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E5AFB" w:rsidRDefault="00DE5AFB" w:rsidP="00DE5AFB">
      <w:pPr>
        <w:pStyle w:val="6"/>
        <w:tabs>
          <w:tab w:val="center" w:pos="4677"/>
          <w:tab w:val="left" w:pos="8222"/>
          <w:tab w:val="left" w:pos="8820"/>
          <w:tab w:val="right" w:pos="9355"/>
        </w:tabs>
        <w:rPr>
          <w:b w:val="0"/>
          <w:sz w:val="20"/>
          <w:szCs w:val="20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DE5AFB">
      <w:pPr>
        <w:pStyle w:val="6"/>
        <w:tabs>
          <w:tab w:val="center" w:pos="4677"/>
          <w:tab w:val="left" w:pos="8222"/>
          <w:tab w:val="right" w:pos="9355"/>
        </w:tabs>
        <w:ind w:firstLine="0"/>
        <w:rPr>
          <w:sz w:val="28"/>
          <w:szCs w:val="28"/>
        </w:rPr>
      </w:pPr>
    </w:p>
    <w:p w:rsidR="00B7375F" w:rsidRPr="00E36BDB" w:rsidRDefault="00B7375F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E36BDB">
        <w:rPr>
          <w:sz w:val="28"/>
          <w:szCs w:val="28"/>
        </w:rPr>
        <w:t xml:space="preserve">                  </w:t>
      </w:r>
      <w:r w:rsidR="00DE5AFB">
        <w:rPr>
          <w:sz w:val="28"/>
          <w:szCs w:val="28"/>
        </w:rPr>
        <w:t xml:space="preserve">  </w:t>
      </w:r>
      <w:r w:rsidRPr="00E36BDB">
        <w:rPr>
          <w:sz w:val="28"/>
          <w:szCs w:val="28"/>
        </w:rPr>
        <w:tab/>
      </w:r>
      <w:r w:rsidR="00DE5AFB">
        <w:rPr>
          <w:sz w:val="28"/>
          <w:szCs w:val="28"/>
        </w:rPr>
        <w:t xml:space="preserve">       </w:t>
      </w:r>
      <w:r w:rsidRPr="00E36BDB">
        <w:rPr>
          <w:sz w:val="28"/>
          <w:szCs w:val="28"/>
        </w:rPr>
        <w:t>ПЕНЗЕНСКАЯ ГОРОДСКАЯ ДУМА</w:t>
      </w:r>
    </w:p>
    <w:p w:rsidR="00B7375F" w:rsidRPr="00E36BDB" w:rsidRDefault="00DE5AFB" w:rsidP="00DE5AFB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E36BDB">
        <w:rPr>
          <w:b/>
          <w:szCs w:val="28"/>
        </w:rPr>
        <w:t>_</w:t>
      </w:r>
      <w:r w:rsidR="00B953F9" w:rsidRPr="00E36BDB">
        <w:rPr>
          <w:b/>
          <w:szCs w:val="28"/>
        </w:rPr>
        <w:t>_</w:t>
      </w:r>
      <w:r w:rsidR="00B7375F" w:rsidRPr="00E36BDB">
        <w:rPr>
          <w:b/>
          <w:szCs w:val="28"/>
        </w:rPr>
        <w:t>_________________________________________________________________</w:t>
      </w:r>
    </w:p>
    <w:p w:rsidR="00B7375F" w:rsidRPr="00E36BDB" w:rsidRDefault="00B7375F" w:rsidP="00911EEA">
      <w:pPr>
        <w:rPr>
          <w:b/>
          <w:szCs w:val="28"/>
        </w:rPr>
      </w:pPr>
    </w:p>
    <w:p w:rsidR="00B7375F" w:rsidRPr="00E36BDB" w:rsidRDefault="00DE5AFB" w:rsidP="00DE5AFB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7375F" w:rsidRPr="00E36BDB">
        <w:rPr>
          <w:sz w:val="28"/>
          <w:szCs w:val="28"/>
        </w:rPr>
        <w:t>РЕШЕНИЕ</w:t>
      </w:r>
    </w:p>
    <w:p w:rsidR="00B7375F" w:rsidRPr="00E36BDB" w:rsidRDefault="00C64943" w:rsidP="00DE5AFB">
      <w:pPr>
        <w:spacing w:before="120"/>
        <w:ind w:firstLine="0"/>
        <w:rPr>
          <w:szCs w:val="28"/>
        </w:rPr>
      </w:pPr>
      <w:r w:rsidRPr="002A57AB">
        <w:rPr>
          <w:szCs w:val="28"/>
          <w:u w:val="single"/>
        </w:rPr>
        <w:t>31.03.2023</w:t>
      </w:r>
      <w:r>
        <w:rPr>
          <w:szCs w:val="28"/>
        </w:rPr>
        <w:t xml:space="preserve">                                  </w:t>
      </w:r>
      <w:r w:rsidRPr="00C75EC6">
        <w:rPr>
          <w:szCs w:val="28"/>
        </w:rPr>
        <w:t xml:space="preserve">                 </w:t>
      </w:r>
      <w:r>
        <w:rPr>
          <w:szCs w:val="28"/>
        </w:rPr>
        <w:t xml:space="preserve">           </w:t>
      </w:r>
      <w:r w:rsidRPr="00C75EC6">
        <w:rPr>
          <w:szCs w:val="28"/>
        </w:rPr>
        <w:t xml:space="preserve">   </w:t>
      </w:r>
      <w:r>
        <w:rPr>
          <w:szCs w:val="28"/>
        </w:rPr>
        <w:t xml:space="preserve">                                          </w:t>
      </w:r>
      <w:r w:rsidRPr="00C75EC6">
        <w:rPr>
          <w:szCs w:val="28"/>
        </w:rPr>
        <w:t>№</w:t>
      </w:r>
      <w:r w:rsidRPr="00A64DC9">
        <w:rPr>
          <w:szCs w:val="28"/>
        </w:rPr>
        <w:t xml:space="preserve"> </w:t>
      </w:r>
      <w:r w:rsidRPr="002A57AB">
        <w:rPr>
          <w:szCs w:val="28"/>
          <w:u w:val="single"/>
        </w:rPr>
        <w:t>85</w:t>
      </w:r>
      <w:r>
        <w:rPr>
          <w:szCs w:val="28"/>
          <w:u w:val="single"/>
        </w:rPr>
        <w:t>1</w:t>
      </w:r>
      <w:r w:rsidRPr="002A57AB">
        <w:rPr>
          <w:szCs w:val="28"/>
          <w:u w:val="single"/>
        </w:rPr>
        <w:t>-48/7</w:t>
      </w:r>
      <w:r w:rsidR="007928BA" w:rsidRPr="00E36BDB">
        <w:rPr>
          <w:szCs w:val="28"/>
        </w:rPr>
        <w:t xml:space="preserve">  </w:t>
      </w:r>
      <w:r w:rsidR="0048272D" w:rsidRPr="00E36BDB">
        <w:rPr>
          <w:szCs w:val="28"/>
        </w:rPr>
        <w:t xml:space="preserve">  </w:t>
      </w:r>
    </w:p>
    <w:p w:rsidR="00B953F9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         </w:t>
      </w:r>
    </w:p>
    <w:p w:rsidR="00B7375F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Думы от 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>.12.20</w:t>
      </w:r>
      <w:r w:rsidR="00CF55F4" w:rsidRPr="00E36BDB">
        <w:rPr>
          <w:b/>
          <w:bCs/>
          <w:sz w:val="24"/>
          <w:szCs w:val="24"/>
        </w:rPr>
        <w:t>2</w:t>
      </w:r>
      <w:r w:rsidR="00F178BE" w:rsidRPr="00E36BDB">
        <w:rPr>
          <w:b/>
          <w:bCs/>
          <w:sz w:val="24"/>
          <w:szCs w:val="24"/>
        </w:rPr>
        <w:t>2</w:t>
      </w:r>
      <w:r w:rsidRPr="00E36BDB">
        <w:rPr>
          <w:b/>
          <w:bCs/>
          <w:sz w:val="24"/>
          <w:szCs w:val="24"/>
        </w:rPr>
        <w:t xml:space="preserve"> № </w:t>
      </w:r>
      <w:r w:rsidR="00F178BE" w:rsidRPr="00E36BDB">
        <w:rPr>
          <w:b/>
          <w:bCs/>
          <w:sz w:val="24"/>
          <w:szCs w:val="24"/>
        </w:rPr>
        <w:t>787</w:t>
      </w:r>
      <w:r w:rsidRPr="00E36BDB">
        <w:rPr>
          <w:b/>
          <w:bCs/>
          <w:sz w:val="24"/>
          <w:szCs w:val="24"/>
        </w:rPr>
        <w:t>-</w:t>
      </w:r>
      <w:r w:rsidR="00F178BE" w:rsidRPr="00E36BDB">
        <w:rPr>
          <w:b/>
          <w:bCs/>
          <w:sz w:val="24"/>
          <w:szCs w:val="24"/>
        </w:rPr>
        <w:t>45</w:t>
      </w:r>
      <w:r w:rsidR="00CF55F4" w:rsidRPr="00E36BDB">
        <w:rPr>
          <w:b/>
          <w:bCs/>
          <w:sz w:val="24"/>
          <w:szCs w:val="24"/>
        </w:rPr>
        <w:t>/</w:t>
      </w:r>
      <w:r w:rsidRPr="00E36BD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на 20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 xml:space="preserve"> год и плановый период 202</w:t>
      </w:r>
      <w:r w:rsidR="00F178BE" w:rsidRPr="00E36BDB">
        <w:rPr>
          <w:b/>
          <w:bCs/>
          <w:sz w:val="24"/>
          <w:szCs w:val="24"/>
        </w:rPr>
        <w:t>4</w:t>
      </w:r>
      <w:r w:rsidRPr="00E36BDB">
        <w:rPr>
          <w:b/>
          <w:bCs/>
          <w:sz w:val="24"/>
          <w:szCs w:val="24"/>
        </w:rPr>
        <w:t xml:space="preserve"> и 202</w:t>
      </w:r>
      <w:r w:rsidR="00F178BE" w:rsidRPr="00E36BDB">
        <w:rPr>
          <w:b/>
          <w:bCs/>
          <w:sz w:val="24"/>
          <w:szCs w:val="24"/>
        </w:rPr>
        <w:t>5</w:t>
      </w:r>
      <w:r w:rsidRPr="00E36BDB">
        <w:rPr>
          <w:b/>
          <w:bCs/>
          <w:sz w:val="24"/>
          <w:szCs w:val="24"/>
        </w:rPr>
        <w:t xml:space="preserve"> годов»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A6334A" w:rsidRDefault="00DD4A4C" w:rsidP="00FE4D09">
      <w:pPr>
        <w:rPr>
          <w:sz w:val="24"/>
          <w:szCs w:val="24"/>
        </w:rPr>
      </w:pPr>
      <w:r w:rsidRPr="00A6334A">
        <w:rPr>
          <w:sz w:val="24"/>
          <w:szCs w:val="24"/>
        </w:rPr>
        <w:t>Н</w:t>
      </w:r>
      <w:r w:rsidR="00B7375F" w:rsidRPr="00A6334A">
        <w:rPr>
          <w:sz w:val="24"/>
          <w:szCs w:val="24"/>
        </w:rPr>
        <w:t>а основании писем главных распорядителей бюджетных средств</w:t>
      </w:r>
      <w:r w:rsidR="00754D6A" w:rsidRPr="00A6334A">
        <w:rPr>
          <w:sz w:val="24"/>
          <w:szCs w:val="24"/>
        </w:rPr>
        <w:t>:</w:t>
      </w:r>
      <w:r w:rsidR="00D92904" w:rsidRPr="00A6334A">
        <w:rPr>
          <w:sz w:val="24"/>
          <w:szCs w:val="24"/>
        </w:rPr>
        <w:t xml:space="preserve"> </w:t>
      </w:r>
      <w:r w:rsidR="009D33BC" w:rsidRPr="00A6334A">
        <w:rPr>
          <w:sz w:val="24"/>
          <w:szCs w:val="24"/>
        </w:rPr>
        <w:t>А</w:t>
      </w:r>
      <w:r w:rsidR="00781C69" w:rsidRPr="00A6334A">
        <w:rPr>
          <w:sz w:val="24"/>
          <w:szCs w:val="24"/>
        </w:rPr>
        <w:t xml:space="preserve">дминистрации города Пензы </w:t>
      </w:r>
      <w:r w:rsidR="00E6596C" w:rsidRPr="00A6334A">
        <w:rPr>
          <w:sz w:val="24"/>
          <w:szCs w:val="24"/>
        </w:rPr>
        <w:t xml:space="preserve">от </w:t>
      </w:r>
      <w:r w:rsidR="004405BA" w:rsidRPr="00A6334A">
        <w:rPr>
          <w:sz w:val="24"/>
          <w:szCs w:val="24"/>
        </w:rPr>
        <w:t>15</w:t>
      </w:r>
      <w:r w:rsidR="00E6596C" w:rsidRPr="00A6334A">
        <w:rPr>
          <w:sz w:val="24"/>
          <w:szCs w:val="24"/>
        </w:rPr>
        <w:t>.</w:t>
      </w:r>
      <w:r w:rsidR="004405BA" w:rsidRPr="00A6334A">
        <w:rPr>
          <w:sz w:val="24"/>
          <w:szCs w:val="24"/>
        </w:rPr>
        <w:t>02</w:t>
      </w:r>
      <w:r w:rsidR="007F00ED" w:rsidRPr="00A6334A">
        <w:rPr>
          <w:sz w:val="24"/>
          <w:szCs w:val="24"/>
        </w:rPr>
        <w:t>.2023</w:t>
      </w:r>
      <w:r w:rsidR="00E6596C" w:rsidRPr="00A6334A">
        <w:rPr>
          <w:sz w:val="24"/>
          <w:szCs w:val="24"/>
        </w:rPr>
        <w:t xml:space="preserve"> № ОД 2-1-</w:t>
      </w:r>
      <w:r w:rsidR="004405BA" w:rsidRPr="00A6334A">
        <w:rPr>
          <w:sz w:val="24"/>
          <w:szCs w:val="24"/>
        </w:rPr>
        <w:t>107</w:t>
      </w:r>
      <w:r w:rsidR="00E6596C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ОД 2-1-122/1,</w:t>
      </w:r>
      <w:r w:rsidR="00EE6D2F" w:rsidRPr="00A6334A">
        <w:rPr>
          <w:sz w:val="24"/>
          <w:szCs w:val="24"/>
        </w:rPr>
        <w:t xml:space="preserve"> от 2</w:t>
      </w:r>
      <w:r w:rsidR="004405BA" w:rsidRPr="00A6334A">
        <w:rPr>
          <w:sz w:val="24"/>
          <w:szCs w:val="24"/>
        </w:rPr>
        <w:t>1</w:t>
      </w:r>
      <w:r w:rsidR="00EE6D2F" w:rsidRPr="00A6334A">
        <w:rPr>
          <w:sz w:val="24"/>
          <w:szCs w:val="24"/>
        </w:rPr>
        <w:t>.0</w:t>
      </w:r>
      <w:r w:rsidR="004405BA" w:rsidRPr="00A6334A">
        <w:rPr>
          <w:sz w:val="24"/>
          <w:szCs w:val="24"/>
        </w:rPr>
        <w:t>2</w:t>
      </w:r>
      <w:r w:rsidR="00E6596C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E6596C" w:rsidRPr="00A6334A">
        <w:rPr>
          <w:sz w:val="24"/>
          <w:szCs w:val="24"/>
        </w:rPr>
        <w:t xml:space="preserve"> № ОД 2-1-</w:t>
      </w:r>
      <w:r w:rsidR="004405BA" w:rsidRPr="00A6334A">
        <w:rPr>
          <w:sz w:val="24"/>
          <w:szCs w:val="24"/>
        </w:rPr>
        <w:t>1</w:t>
      </w:r>
      <w:r w:rsidR="00EE6D2F" w:rsidRPr="00A6334A">
        <w:rPr>
          <w:sz w:val="24"/>
          <w:szCs w:val="24"/>
        </w:rPr>
        <w:t>2</w:t>
      </w:r>
      <w:r w:rsidR="004405BA" w:rsidRPr="00A6334A">
        <w:rPr>
          <w:sz w:val="24"/>
          <w:szCs w:val="24"/>
        </w:rPr>
        <w:t>6</w:t>
      </w:r>
      <w:r w:rsidR="00E6596C" w:rsidRPr="00A6334A">
        <w:rPr>
          <w:sz w:val="24"/>
          <w:szCs w:val="24"/>
        </w:rPr>
        <w:t xml:space="preserve">, </w:t>
      </w:r>
      <w:r w:rsidR="00411321" w:rsidRPr="00A6334A">
        <w:rPr>
          <w:sz w:val="24"/>
          <w:szCs w:val="24"/>
        </w:rPr>
        <w:t xml:space="preserve">Финансового управления города Пензы от 14.02.2023 № 285, </w:t>
      </w:r>
      <w:r w:rsidR="00756C1A" w:rsidRPr="00A6334A">
        <w:rPr>
          <w:sz w:val="24"/>
          <w:szCs w:val="24"/>
        </w:rPr>
        <w:t xml:space="preserve">от 27.02.2023 б/н, </w:t>
      </w:r>
      <w:r w:rsidR="00D60144">
        <w:rPr>
          <w:sz w:val="24"/>
          <w:szCs w:val="24"/>
        </w:rPr>
        <w:t xml:space="preserve">от 16.03.2023 б/н, </w:t>
      </w:r>
      <w:r w:rsidR="00411321" w:rsidRPr="00A6334A">
        <w:rPr>
          <w:sz w:val="24"/>
          <w:szCs w:val="24"/>
        </w:rPr>
        <w:t xml:space="preserve">Пензенской городской Думы от 15.02.203 № 01-81, </w:t>
      </w:r>
      <w:r w:rsidR="00C604C0" w:rsidRPr="00A6334A">
        <w:rPr>
          <w:sz w:val="24"/>
          <w:szCs w:val="24"/>
        </w:rPr>
        <w:t xml:space="preserve">Администрации Железнодорожного района города Пензы от </w:t>
      </w:r>
      <w:r w:rsidR="00EE6D2F" w:rsidRPr="00A6334A">
        <w:rPr>
          <w:sz w:val="24"/>
          <w:szCs w:val="24"/>
        </w:rPr>
        <w:t>1</w:t>
      </w:r>
      <w:r w:rsidR="002F3BFE" w:rsidRPr="00A6334A">
        <w:rPr>
          <w:sz w:val="24"/>
          <w:szCs w:val="24"/>
        </w:rPr>
        <w:t>4</w:t>
      </w:r>
      <w:r w:rsidR="00C604C0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C604C0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C604C0" w:rsidRPr="00A6334A">
        <w:rPr>
          <w:sz w:val="24"/>
          <w:szCs w:val="24"/>
        </w:rPr>
        <w:t xml:space="preserve"> </w:t>
      </w:r>
      <w:r w:rsidR="000137FF" w:rsidRPr="00A6334A">
        <w:rPr>
          <w:sz w:val="24"/>
          <w:szCs w:val="24"/>
        </w:rPr>
        <w:t>№ 01-4-</w:t>
      </w:r>
      <w:r w:rsidR="002F3BFE" w:rsidRPr="00A6334A">
        <w:rPr>
          <w:sz w:val="24"/>
          <w:szCs w:val="24"/>
        </w:rPr>
        <w:t>150</w:t>
      </w:r>
      <w:r w:rsidR="00D154D9" w:rsidRPr="00A6334A">
        <w:rPr>
          <w:sz w:val="24"/>
          <w:szCs w:val="24"/>
        </w:rPr>
        <w:t>/1</w:t>
      </w:r>
      <w:r w:rsidR="00C604C0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01-4-174/1</w:t>
      </w:r>
      <w:r w:rsidR="00E010FE" w:rsidRPr="00A6334A">
        <w:rPr>
          <w:sz w:val="24"/>
          <w:szCs w:val="24"/>
        </w:rPr>
        <w:t xml:space="preserve"> </w:t>
      </w:r>
      <w:r w:rsidR="002138DA" w:rsidRPr="00A6334A">
        <w:rPr>
          <w:sz w:val="24"/>
          <w:szCs w:val="24"/>
        </w:rPr>
        <w:t xml:space="preserve">Администрации Ленинского района города Пензы от </w:t>
      </w:r>
      <w:r w:rsidR="002F3BFE" w:rsidRPr="00A6334A">
        <w:rPr>
          <w:sz w:val="24"/>
          <w:szCs w:val="24"/>
        </w:rPr>
        <w:t>09</w:t>
      </w:r>
      <w:r w:rsidR="00403C11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403C11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 xml:space="preserve">3 </w:t>
      </w:r>
      <w:r w:rsidR="002138DA" w:rsidRPr="00A6334A">
        <w:rPr>
          <w:sz w:val="24"/>
          <w:szCs w:val="24"/>
        </w:rPr>
        <w:t>№</w:t>
      </w:r>
      <w:r w:rsidR="002F3BFE" w:rsidRPr="00A6334A">
        <w:rPr>
          <w:sz w:val="24"/>
          <w:szCs w:val="24"/>
        </w:rPr>
        <w:t xml:space="preserve"> 371</w:t>
      </w:r>
      <w:r w:rsidR="002138DA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467/1,</w:t>
      </w:r>
      <w:r w:rsidR="002138DA" w:rsidRPr="00A6334A">
        <w:rPr>
          <w:sz w:val="24"/>
          <w:szCs w:val="24"/>
        </w:rPr>
        <w:t xml:space="preserve"> </w:t>
      </w:r>
      <w:r w:rsidR="00E010FE" w:rsidRPr="00A6334A">
        <w:rPr>
          <w:sz w:val="24"/>
          <w:szCs w:val="24"/>
        </w:rPr>
        <w:t xml:space="preserve">Администрации Октябрьского района города Пензы от </w:t>
      </w:r>
      <w:r w:rsidR="00EE6D2F" w:rsidRPr="00A6334A">
        <w:rPr>
          <w:sz w:val="24"/>
          <w:szCs w:val="24"/>
        </w:rPr>
        <w:t>1</w:t>
      </w:r>
      <w:r w:rsidR="002F3BFE" w:rsidRPr="00A6334A">
        <w:rPr>
          <w:sz w:val="24"/>
          <w:szCs w:val="24"/>
        </w:rPr>
        <w:t>5</w:t>
      </w:r>
      <w:r w:rsidR="00E010FE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3B05D2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3B05D2" w:rsidRPr="00A6334A">
        <w:rPr>
          <w:sz w:val="24"/>
          <w:szCs w:val="24"/>
        </w:rPr>
        <w:t xml:space="preserve"> № 02-03-</w:t>
      </w:r>
      <w:r w:rsidR="002F3BFE" w:rsidRPr="00A6334A">
        <w:rPr>
          <w:sz w:val="24"/>
          <w:szCs w:val="24"/>
        </w:rPr>
        <w:t>229</w:t>
      </w:r>
      <w:r w:rsidR="00EE6D2F" w:rsidRPr="00A6334A">
        <w:rPr>
          <w:sz w:val="24"/>
          <w:szCs w:val="24"/>
        </w:rPr>
        <w:t>/1</w:t>
      </w:r>
      <w:r w:rsidR="00E010FE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02-03-273/1,</w:t>
      </w:r>
      <w:r w:rsidR="00555BB1" w:rsidRPr="00A6334A">
        <w:rPr>
          <w:sz w:val="24"/>
          <w:szCs w:val="24"/>
        </w:rPr>
        <w:t xml:space="preserve"> </w:t>
      </w:r>
      <w:r w:rsidR="00E010FE" w:rsidRPr="00A6334A">
        <w:rPr>
          <w:sz w:val="24"/>
          <w:szCs w:val="24"/>
        </w:rPr>
        <w:t>Администрации Первом</w:t>
      </w:r>
      <w:r w:rsidR="00A64B1D" w:rsidRPr="00A6334A">
        <w:rPr>
          <w:sz w:val="24"/>
          <w:szCs w:val="24"/>
        </w:rPr>
        <w:t xml:space="preserve">айского района города Пензы </w:t>
      </w:r>
      <w:r w:rsidR="00411321" w:rsidRPr="00A6334A">
        <w:rPr>
          <w:sz w:val="24"/>
          <w:szCs w:val="24"/>
        </w:rPr>
        <w:t xml:space="preserve">от 09.02.2023 № 289, </w:t>
      </w:r>
      <w:r w:rsidR="00A64B1D" w:rsidRPr="00A6334A">
        <w:rPr>
          <w:sz w:val="24"/>
          <w:szCs w:val="24"/>
        </w:rPr>
        <w:t xml:space="preserve">от </w:t>
      </w:r>
      <w:r w:rsidR="00EE6D2F" w:rsidRPr="00A6334A">
        <w:rPr>
          <w:sz w:val="24"/>
          <w:szCs w:val="24"/>
        </w:rPr>
        <w:t>1</w:t>
      </w:r>
      <w:r w:rsidR="002F3BFE" w:rsidRPr="00A6334A">
        <w:rPr>
          <w:sz w:val="24"/>
          <w:szCs w:val="24"/>
        </w:rPr>
        <w:t>5</w:t>
      </w:r>
      <w:r w:rsidR="00E010FE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E010FE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E010FE" w:rsidRPr="00A6334A">
        <w:rPr>
          <w:sz w:val="24"/>
          <w:szCs w:val="24"/>
        </w:rPr>
        <w:t xml:space="preserve"> № </w:t>
      </w:r>
      <w:r w:rsidR="002F3BFE" w:rsidRPr="00A6334A">
        <w:rPr>
          <w:sz w:val="24"/>
          <w:szCs w:val="24"/>
        </w:rPr>
        <w:t>320</w:t>
      </w:r>
      <w:r w:rsidR="00E010FE" w:rsidRPr="00A6334A">
        <w:rPr>
          <w:sz w:val="24"/>
          <w:szCs w:val="24"/>
        </w:rPr>
        <w:t>,</w:t>
      </w:r>
      <w:r w:rsidR="00411321" w:rsidRPr="00A6334A">
        <w:rPr>
          <w:sz w:val="24"/>
          <w:szCs w:val="24"/>
        </w:rPr>
        <w:t xml:space="preserve"> от 21.02.2023 </w:t>
      </w:r>
      <w:r w:rsidR="00EE453E">
        <w:rPr>
          <w:sz w:val="24"/>
          <w:szCs w:val="24"/>
        </w:rPr>
        <w:t xml:space="preserve">          </w:t>
      </w:r>
      <w:r w:rsidR="00411321" w:rsidRPr="00A6334A">
        <w:rPr>
          <w:sz w:val="24"/>
          <w:szCs w:val="24"/>
        </w:rPr>
        <w:t xml:space="preserve">№ </w:t>
      </w:r>
      <w:r w:rsidR="00411321" w:rsidRPr="00EE453E">
        <w:rPr>
          <w:sz w:val="24"/>
          <w:szCs w:val="24"/>
        </w:rPr>
        <w:t>368,</w:t>
      </w:r>
      <w:r w:rsidR="00555BB1" w:rsidRPr="00EE453E">
        <w:rPr>
          <w:sz w:val="24"/>
          <w:szCs w:val="24"/>
        </w:rPr>
        <w:t xml:space="preserve"> </w:t>
      </w:r>
      <w:r w:rsidR="00B7375F" w:rsidRPr="00EE453E">
        <w:rPr>
          <w:sz w:val="24"/>
          <w:szCs w:val="24"/>
        </w:rPr>
        <w:t xml:space="preserve">Управления градостроительства и </w:t>
      </w:r>
      <w:r w:rsidR="003C3AD5" w:rsidRPr="00EE453E">
        <w:rPr>
          <w:sz w:val="24"/>
          <w:szCs w:val="24"/>
        </w:rPr>
        <w:t xml:space="preserve">архитектуры города Пензы </w:t>
      </w:r>
      <w:r w:rsidR="007E2C38" w:rsidRPr="00EE453E">
        <w:rPr>
          <w:sz w:val="24"/>
          <w:szCs w:val="24"/>
        </w:rPr>
        <w:t>от</w:t>
      </w:r>
      <w:r w:rsidR="00CE50F4" w:rsidRPr="00EE453E">
        <w:rPr>
          <w:sz w:val="24"/>
          <w:szCs w:val="24"/>
        </w:rPr>
        <w:t xml:space="preserve"> </w:t>
      </w:r>
      <w:r w:rsidR="006A3BF0" w:rsidRPr="00EE453E">
        <w:rPr>
          <w:sz w:val="24"/>
          <w:szCs w:val="24"/>
        </w:rPr>
        <w:t>15.02</w:t>
      </w:r>
      <w:r w:rsidR="006E38B2" w:rsidRPr="00EE453E">
        <w:rPr>
          <w:sz w:val="24"/>
          <w:szCs w:val="24"/>
        </w:rPr>
        <w:t>.202</w:t>
      </w:r>
      <w:r w:rsidR="00AE04FA" w:rsidRPr="00EE453E">
        <w:rPr>
          <w:sz w:val="24"/>
          <w:szCs w:val="24"/>
        </w:rPr>
        <w:t>3</w:t>
      </w:r>
      <w:r w:rsidR="007E2C38" w:rsidRPr="00EE453E">
        <w:rPr>
          <w:sz w:val="24"/>
          <w:szCs w:val="24"/>
        </w:rPr>
        <w:t xml:space="preserve"> № </w:t>
      </w:r>
      <w:r w:rsidR="006A3BF0" w:rsidRPr="00EE453E">
        <w:rPr>
          <w:sz w:val="24"/>
          <w:szCs w:val="24"/>
        </w:rPr>
        <w:t>50/1</w:t>
      </w:r>
      <w:r w:rsidR="00CA6B79" w:rsidRPr="00EE453E">
        <w:rPr>
          <w:sz w:val="24"/>
          <w:szCs w:val="24"/>
        </w:rPr>
        <w:t xml:space="preserve">, </w:t>
      </w:r>
      <w:r w:rsidR="001E33C2" w:rsidRPr="00EE453E">
        <w:rPr>
          <w:sz w:val="24"/>
          <w:szCs w:val="24"/>
        </w:rPr>
        <w:t xml:space="preserve">от </w:t>
      </w:r>
      <w:r w:rsidR="003779BE" w:rsidRPr="00EE453E">
        <w:rPr>
          <w:sz w:val="24"/>
          <w:szCs w:val="24"/>
        </w:rPr>
        <w:t>01.03</w:t>
      </w:r>
      <w:r w:rsidR="001E33C2" w:rsidRPr="00EE453E">
        <w:rPr>
          <w:sz w:val="24"/>
          <w:szCs w:val="24"/>
        </w:rPr>
        <w:t>.2023 №</w:t>
      </w:r>
      <w:r w:rsidR="00183BA3" w:rsidRPr="00EE453E">
        <w:rPr>
          <w:sz w:val="24"/>
          <w:szCs w:val="24"/>
        </w:rPr>
        <w:t xml:space="preserve"> 63</w:t>
      </w:r>
      <w:r w:rsidR="001E33C2" w:rsidRPr="00EE453E">
        <w:rPr>
          <w:sz w:val="24"/>
          <w:szCs w:val="24"/>
        </w:rPr>
        <w:t>,</w:t>
      </w:r>
      <w:r w:rsidR="00F5564E" w:rsidRPr="00EE453E">
        <w:rPr>
          <w:sz w:val="24"/>
          <w:szCs w:val="24"/>
        </w:rPr>
        <w:t xml:space="preserve"> от 15.03.2023 №81/1</w:t>
      </w:r>
      <w:r w:rsidR="00EE453E">
        <w:rPr>
          <w:sz w:val="24"/>
          <w:szCs w:val="24"/>
        </w:rPr>
        <w:t>,</w:t>
      </w:r>
      <w:r w:rsidR="00F5564E" w:rsidRPr="00EE453E">
        <w:rPr>
          <w:sz w:val="24"/>
          <w:szCs w:val="24"/>
        </w:rPr>
        <w:t xml:space="preserve"> </w:t>
      </w:r>
      <w:r w:rsidR="00483903" w:rsidRPr="00EE453E">
        <w:rPr>
          <w:sz w:val="24"/>
          <w:szCs w:val="24"/>
        </w:rPr>
        <w:t>Управления жилищно-коммунального хозяйства города Пензы</w:t>
      </w:r>
      <w:r w:rsidR="004A4BAA" w:rsidRPr="00EE453E">
        <w:rPr>
          <w:sz w:val="24"/>
          <w:szCs w:val="24"/>
        </w:rPr>
        <w:t xml:space="preserve"> </w:t>
      </w:r>
      <w:r w:rsidR="00483903" w:rsidRPr="00EE453E">
        <w:rPr>
          <w:sz w:val="24"/>
          <w:szCs w:val="24"/>
        </w:rPr>
        <w:t xml:space="preserve">от </w:t>
      </w:r>
      <w:r w:rsidR="006A3BF0" w:rsidRPr="00EE453E">
        <w:rPr>
          <w:sz w:val="24"/>
          <w:szCs w:val="24"/>
        </w:rPr>
        <w:t>15</w:t>
      </w:r>
      <w:r w:rsidR="00675EB8" w:rsidRPr="00EE453E">
        <w:rPr>
          <w:sz w:val="24"/>
          <w:szCs w:val="24"/>
        </w:rPr>
        <w:t>.</w:t>
      </w:r>
      <w:r w:rsidR="006A3BF0" w:rsidRPr="00EE453E">
        <w:rPr>
          <w:sz w:val="24"/>
          <w:szCs w:val="24"/>
        </w:rPr>
        <w:t>02</w:t>
      </w:r>
      <w:r w:rsidR="00474D23" w:rsidRPr="00EE453E">
        <w:rPr>
          <w:sz w:val="24"/>
          <w:szCs w:val="24"/>
        </w:rPr>
        <w:t>.2023</w:t>
      </w:r>
      <w:r w:rsidR="00116C33" w:rsidRPr="00EE453E">
        <w:rPr>
          <w:sz w:val="24"/>
          <w:szCs w:val="24"/>
        </w:rPr>
        <w:t xml:space="preserve"> </w:t>
      </w:r>
      <w:r w:rsidR="00C95B15" w:rsidRPr="00EE453E">
        <w:rPr>
          <w:sz w:val="24"/>
          <w:szCs w:val="24"/>
        </w:rPr>
        <w:t>№</w:t>
      </w:r>
      <w:r w:rsidR="00E010FE" w:rsidRPr="00EE453E">
        <w:rPr>
          <w:sz w:val="24"/>
          <w:szCs w:val="24"/>
        </w:rPr>
        <w:t xml:space="preserve"> </w:t>
      </w:r>
      <w:r w:rsidR="006A3BF0" w:rsidRPr="00EE453E">
        <w:rPr>
          <w:sz w:val="24"/>
          <w:szCs w:val="24"/>
        </w:rPr>
        <w:t>726</w:t>
      </w:r>
      <w:r w:rsidR="00E010FE" w:rsidRPr="00EE453E">
        <w:rPr>
          <w:sz w:val="24"/>
          <w:szCs w:val="24"/>
        </w:rPr>
        <w:t>/5</w:t>
      </w:r>
      <w:r w:rsidR="000934C9" w:rsidRPr="00EE453E">
        <w:rPr>
          <w:sz w:val="24"/>
          <w:szCs w:val="24"/>
        </w:rPr>
        <w:t>,</w:t>
      </w:r>
      <w:r w:rsidR="00411321" w:rsidRPr="00EE453E">
        <w:rPr>
          <w:sz w:val="24"/>
          <w:szCs w:val="24"/>
        </w:rPr>
        <w:t xml:space="preserve"> от 21.02.2023 № 852-1/5,</w:t>
      </w:r>
      <w:r w:rsidR="002F54F6" w:rsidRPr="00EE453E">
        <w:rPr>
          <w:sz w:val="24"/>
          <w:szCs w:val="24"/>
        </w:rPr>
        <w:t xml:space="preserve"> 09.03.2023 № 1144/5,</w:t>
      </w:r>
      <w:r w:rsidR="00BE6005" w:rsidRPr="00EE453E">
        <w:rPr>
          <w:sz w:val="24"/>
          <w:szCs w:val="24"/>
        </w:rPr>
        <w:t xml:space="preserve"> </w:t>
      </w:r>
      <w:r w:rsidR="00D50559" w:rsidRPr="00EE453E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EE453E">
        <w:rPr>
          <w:sz w:val="24"/>
          <w:szCs w:val="24"/>
        </w:rPr>
        <w:t>1</w:t>
      </w:r>
      <w:r w:rsidR="00325613" w:rsidRPr="00EE453E">
        <w:rPr>
          <w:sz w:val="24"/>
          <w:szCs w:val="24"/>
        </w:rPr>
        <w:t>0</w:t>
      </w:r>
      <w:r w:rsidR="00F04124" w:rsidRPr="00EE453E">
        <w:rPr>
          <w:sz w:val="24"/>
          <w:szCs w:val="24"/>
        </w:rPr>
        <w:t>.</w:t>
      </w:r>
      <w:r w:rsidR="00F02A16" w:rsidRPr="00EE453E">
        <w:rPr>
          <w:sz w:val="24"/>
          <w:szCs w:val="24"/>
        </w:rPr>
        <w:t>0</w:t>
      </w:r>
      <w:r w:rsidR="00325613" w:rsidRPr="00EE453E">
        <w:rPr>
          <w:sz w:val="24"/>
          <w:szCs w:val="24"/>
        </w:rPr>
        <w:t>2</w:t>
      </w:r>
      <w:r w:rsidR="00AE49E5" w:rsidRPr="00EE453E">
        <w:rPr>
          <w:sz w:val="24"/>
          <w:szCs w:val="24"/>
        </w:rPr>
        <w:t>.202</w:t>
      </w:r>
      <w:r w:rsidR="00F02A16" w:rsidRPr="00EE453E">
        <w:rPr>
          <w:sz w:val="24"/>
          <w:szCs w:val="24"/>
        </w:rPr>
        <w:t>3</w:t>
      </w:r>
      <w:r w:rsidR="00631778" w:rsidRPr="00EE453E">
        <w:rPr>
          <w:sz w:val="24"/>
          <w:szCs w:val="24"/>
        </w:rPr>
        <w:t xml:space="preserve"> №</w:t>
      </w:r>
      <w:r w:rsidR="00781C69" w:rsidRPr="00EE453E">
        <w:rPr>
          <w:sz w:val="24"/>
          <w:szCs w:val="24"/>
        </w:rPr>
        <w:t xml:space="preserve"> </w:t>
      </w:r>
      <w:r w:rsidR="00AE49E5" w:rsidRPr="00EE453E">
        <w:rPr>
          <w:sz w:val="24"/>
          <w:szCs w:val="24"/>
        </w:rPr>
        <w:t>5-14-</w:t>
      </w:r>
      <w:r w:rsidR="00325613" w:rsidRPr="00EE453E">
        <w:rPr>
          <w:sz w:val="24"/>
          <w:szCs w:val="24"/>
        </w:rPr>
        <w:t>36</w:t>
      </w:r>
      <w:r w:rsidR="00930209" w:rsidRPr="00EE453E">
        <w:rPr>
          <w:sz w:val="24"/>
          <w:szCs w:val="24"/>
        </w:rPr>
        <w:t xml:space="preserve">, </w:t>
      </w:r>
      <w:r w:rsidR="00411321" w:rsidRPr="00EE453E">
        <w:rPr>
          <w:sz w:val="24"/>
          <w:szCs w:val="24"/>
        </w:rPr>
        <w:t>Управления транспорта и</w:t>
      </w:r>
      <w:r w:rsidR="00411321" w:rsidRPr="00A6334A">
        <w:rPr>
          <w:sz w:val="24"/>
          <w:szCs w:val="24"/>
        </w:rPr>
        <w:t xml:space="preserve"> связи города Пензы от 06.02.2023 № 05/4-66, </w:t>
      </w:r>
      <w:r w:rsidR="00EC7730" w:rsidRPr="00A6334A">
        <w:rPr>
          <w:sz w:val="24"/>
          <w:szCs w:val="24"/>
        </w:rPr>
        <w:t xml:space="preserve">Управления культуры города Пензы от 13.02.2023 </w:t>
      </w:r>
      <w:r w:rsidR="00EE453E">
        <w:rPr>
          <w:sz w:val="24"/>
          <w:szCs w:val="24"/>
        </w:rPr>
        <w:t xml:space="preserve">             </w:t>
      </w:r>
      <w:r w:rsidR="00EC7730" w:rsidRPr="00A6334A">
        <w:rPr>
          <w:sz w:val="24"/>
          <w:szCs w:val="24"/>
        </w:rPr>
        <w:t xml:space="preserve">№ 147, </w:t>
      </w:r>
      <w:r w:rsidR="00E010FE" w:rsidRPr="00A6334A">
        <w:rPr>
          <w:sz w:val="24"/>
          <w:szCs w:val="24"/>
        </w:rPr>
        <w:t>Комитета по физической культуре, спорту и молод</w:t>
      </w:r>
      <w:r w:rsidR="004A4BAA" w:rsidRPr="00A6334A">
        <w:rPr>
          <w:sz w:val="24"/>
          <w:szCs w:val="24"/>
        </w:rPr>
        <w:t>ежной политике города Пензы от</w:t>
      </w:r>
      <w:r w:rsidR="00344D12" w:rsidRPr="00A6334A">
        <w:rPr>
          <w:sz w:val="24"/>
          <w:szCs w:val="24"/>
        </w:rPr>
        <w:t xml:space="preserve"> </w:t>
      </w:r>
      <w:r w:rsidR="00756C1A" w:rsidRPr="00A6334A">
        <w:rPr>
          <w:sz w:val="24"/>
          <w:szCs w:val="24"/>
        </w:rPr>
        <w:t>09</w:t>
      </w:r>
      <w:r w:rsidR="00344D12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756C1A" w:rsidRPr="00A6334A">
        <w:rPr>
          <w:sz w:val="24"/>
          <w:szCs w:val="24"/>
        </w:rPr>
        <w:t>2</w:t>
      </w:r>
      <w:r w:rsidR="00344D12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344D12" w:rsidRPr="00A6334A">
        <w:rPr>
          <w:sz w:val="24"/>
          <w:szCs w:val="24"/>
        </w:rPr>
        <w:t xml:space="preserve"> № </w:t>
      </w:r>
      <w:r w:rsidR="00756C1A" w:rsidRPr="00A6334A">
        <w:rPr>
          <w:sz w:val="24"/>
          <w:szCs w:val="24"/>
        </w:rPr>
        <w:t>115</w:t>
      </w:r>
      <w:r w:rsidR="00344D12" w:rsidRPr="00A6334A">
        <w:rPr>
          <w:sz w:val="24"/>
          <w:szCs w:val="24"/>
        </w:rPr>
        <w:t xml:space="preserve">, </w:t>
      </w:r>
      <w:r w:rsidR="00781C69" w:rsidRPr="00A6334A">
        <w:rPr>
          <w:sz w:val="24"/>
          <w:szCs w:val="24"/>
        </w:rPr>
        <w:t>Управления образования города Пензы</w:t>
      </w:r>
      <w:r w:rsidR="00A9687D" w:rsidRPr="00A6334A">
        <w:rPr>
          <w:sz w:val="24"/>
          <w:szCs w:val="24"/>
        </w:rPr>
        <w:t xml:space="preserve"> </w:t>
      </w:r>
      <w:r w:rsidR="00411321" w:rsidRPr="00A6334A">
        <w:rPr>
          <w:sz w:val="24"/>
          <w:szCs w:val="24"/>
        </w:rPr>
        <w:t xml:space="preserve">от 07.02.2023 № 322/01-01-28, </w:t>
      </w:r>
      <w:r w:rsidR="0090312F" w:rsidRPr="00A6334A">
        <w:rPr>
          <w:sz w:val="24"/>
          <w:szCs w:val="24"/>
        </w:rPr>
        <w:t>от 1</w:t>
      </w:r>
      <w:r w:rsidR="00A42578" w:rsidRPr="00A6334A">
        <w:rPr>
          <w:sz w:val="24"/>
          <w:szCs w:val="24"/>
        </w:rPr>
        <w:t>5</w:t>
      </w:r>
      <w:r w:rsidR="0090312F" w:rsidRPr="00A6334A">
        <w:rPr>
          <w:sz w:val="24"/>
          <w:szCs w:val="24"/>
        </w:rPr>
        <w:t>.</w:t>
      </w:r>
      <w:r w:rsidR="008D783E" w:rsidRPr="00A6334A">
        <w:rPr>
          <w:sz w:val="24"/>
          <w:szCs w:val="24"/>
        </w:rPr>
        <w:t>0</w:t>
      </w:r>
      <w:r w:rsidR="00A42578" w:rsidRPr="00A6334A">
        <w:rPr>
          <w:sz w:val="24"/>
          <w:szCs w:val="24"/>
        </w:rPr>
        <w:t>2</w:t>
      </w:r>
      <w:r w:rsidR="0090312F" w:rsidRPr="00A6334A">
        <w:rPr>
          <w:sz w:val="24"/>
          <w:szCs w:val="24"/>
        </w:rPr>
        <w:t>.202</w:t>
      </w:r>
      <w:r w:rsidR="008D783E" w:rsidRPr="00A6334A">
        <w:rPr>
          <w:sz w:val="24"/>
          <w:szCs w:val="24"/>
        </w:rPr>
        <w:t>3</w:t>
      </w:r>
      <w:r w:rsidR="0090312F" w:rsidRPr="00A6334A">
        <w:rPr>
          <w:sz w:val="24"/>
          <w:szCs w:val="24"/>
        </w:rPr>
        <w:t xml:space="preserve"> №</w:t>
      </w:r>
      <w:r w:rsidR="00E93D23" w:rsidRPr="00A6334A">
        <w:rPr>
          <w:sz w:val="24"/>
          <w:szCs w:val="24"/>
        </w:rPr>
        <w:t xml:space="preserve"> </w:t>
      </w:r>
      <w:r w:rsidR="00A42578" w:rsidRPr="00A6334A">
        <w:rPr>
          <w:sz w:val="24"/>
          <w:szCs w:val="24"/>
        </w:rPr>
        <w:t>415</w:t>
      </w:r>
      <w:r w:rsidR="0090312F" w:rsidRPr="00A6334A">
        <w:rPr>
          <w:sz w:val="24"/>
          <w:szCs w:val="24"/>
        </w:rPr>
        <w:t>/01-01-28,</w:t>
      </w:r>
      <w:r w:rsidR="00D651C7" w:rsidRPr="00A6334A">
        <w:rPr>
          <w:sz w:val="24"/>
          <w:szCs w:val="24"/>
        </w:rPr>
        <w:t xml:space="preserve"> от 21.02.2023 № 578/01-01-28,</w:t>
      </w:r>
      <w:r w:rsidR="00A42578" w:rsidRPr="00A6334A">
        <w:rPr>
          <w:sz w:val="24"/>
          <w:szCs w:val="24"/>
        </w:rPr>
        <w:t xml:space="preserve"> </w:t>
      </w:r>
      <w:r w:rsidR="003C3AD5" w:rsidRPr="00A6334A">
        <w:rPr>
          <w:sz w:val="24"/>
          <w:szCs w:val="24"/>
        </w:rPr>
        <w:t xml:space="preserve">уведомлений Министерства финансов Пензенской области </w:t>
      </w:r>
      <w:r w:rsidR="00785F22" w:rsidRPr="00A6334A">
        <w:rPr>
          <w:sz w:val="24"/>
          <w:szCs w:val="24"/>
        </w:rPr>
        <w:t>от 18.01.2023 №2521, от 26.01.2023 №№ 2353,2383,2436,2443,</w:t>
      </w:r>
      <w:r w:rsidR="00EC1156" w:rsidRPr="00A6334A">
        <w:rPr>
          <w:sz w:val="24"/>
          <w:szCs w:val="24"/>
        </w:rPr>
        <w:t xml:space="preserve"> </w:t>
      </w:r>
      <w:r w:rsidR="0013523C" w:rsidRPr="00A6334A">
        <w:rPr>
          <w:sz w:val="24"/>
          <w:szCs w:val="24"/>
        </w:rPr>
        <w:t xml:space="preserve">от 27.01.2023 №2525, </w:t>
      </w:r>
      <w:r w:rsidR="00EC1156" w:rsidRPr="00A6334A">
        <w:rPr>
          <w:sz w:val="24"/>
          <w:szCs w:val="24"/>
        </w:rPr>
        <w:t xml:space="preserve">от 02.02.2023 </w:t>
      </w:r>
      <w:r w:rsidR="0013523C" w:rsidRPr="00A6334A">
        <w:rPr>
          <w:sz w:val="24"/>
          <w:szCs w:val="24"/>
        </w:rPr>
        <w:t>№</w:t>
      </w:r>
      <w:r w:rsidR="00EC1156" w:rsidRPr="00A6334A">
        <w:rPr>
          <w:sz w:val="24"/>
          <w:szCs w:val="24"/>
        </w:rPr>
        <w:t>№2587,</w:t>
      </w:r>
      <w:r w:rsidR="0013523C" w:rsidRPr="00A6334A">
        <w:rPr>
          <w:sz w:val="24"/>
          <w:szCs w:val="24"/>
        </w:rPr>
        <w:t xml:space="preserve"> </w:t>
      </w:r>
      <w:r w:rsidR="005D3D81" w:rsidRPr="00A6334A">
        <w:rPr>
          <w:sz w:val="24"/>
          <w:szCs w:val="24"/>
        </w:rPr>
        <w:t>от 07.02.2023 №№ 2651, 2652,</w:t>
      </w:r>
      <w:r w:rsidR="00785F22" w:rsidRPr="00A6334A">
        <w:rPr>
          <w:sz w:val="24"/>
          <w:szCs w:val="24"/>
        </w:rPr>
        <w:t xml:space="preserve"> от 08.02.2023 №</w:t>
      </w:r>
      <w:r w:rsidR="0013523C" w:rsidRPr="00A6334A">
        <w:rPr>
          <w:sz w:val="24"/>
          <w:szCs w:val="24"/>
        </w:rPr>
        <w:t>№</w:t>
      </w:r>
      <w:r w:rsidR="00785F22" w:rsidRPr="00A6334A">
        <w:rPr>
          <w:sz w:val="24"/>
          <w:szCs w:val="24"/>
        </w:rPr>
        <w:t>2659</w:t>
      </w:r>
      <w:r w:rsidR="00DC73A0" w:rsidRPr="00A6334A">
        <w:rPr>
          <w:sz w:val="24"/>
          <w:szCs w:val="24"/>
        </w:rPr>
        <w:t>,</w:t>
      </w:r>
      <w:r w:rsidR="0013523C" w:rsidRPr="00A6334A">
        <w:rPr>
          <w:sz w:val="24"/>
          <w:szCs w:val="24"/>
        </w:rPr>
        <w:t xml:space="preserve"> 2676,</w:t>
      </w:r>
      <w:r w:rsidR="00DC73A0" w:rsidRPr="00A6334A">
        <w:rPr>
          <w:sz w:val="24"/>
          <w:szCs w:val="24"/>
        </w:rPr>
        <w:t xml:space="preserve"> 2677</w:t>
      </w:r>
      <w:r w:rsidR="00785F22" w:rsidRPr="00A6334A">
        <w:rPr>
          <w:sz w:val="24"/>
          <w:szCs w:val="24"/>
        </w:rPr>
        <w:t xml:space="preserve">, </w:t>
      </w:r>
      <w:r w:rsidR="00816C23" w:rsidRPr="00A6334A">
        <w:rPr>
          <w:sz w:val="24"/>
          <w:szCs w:val="24"/>
        </w:rPr>
        <w:t xml:space="preserve">от 14.02.2023 </w:t>
      </w:r>
      <w:r w:rsidR="00D60144">
        <w:rPr>
          <w:sz w:val="24"/>
          <w:szCs w:val="24"/>
        </w:rPr>
        <w:t>№</w:t>
      </w:r>
      <w:r w:rsidR="00816C23" w:rsidRPr="00A6334A">
        <w:rPr>
          <w:sz w:val="24"/>
          <w:szCs w:val="24"/>
        </w:rPr>
        <w:t>№ 2759, 2779, 2810, 2813,</w:t>
      </w:r>
      <w:r w:rsidR="00B76923" w:rsidRPr="00A6334A">
        <w:rPr>
          <w:sz w:val="24"/>
          <w:szCs w:val="24"/>
        </w:rPr>
        <w:t xml:space="preserve"> </w:t>
      </w:r>
      <w:r w:rsidR="00652C88" w:rsidRPr="00A6334A">
        <w:rPr>
          <w:sz w:val="24"/>
          <w:szCs w:val="24"/>
        </w:rPr>
        <w:t>от 22.02.2023 №2829</w:t>
      </w:r>
      <w:r w:rsidR="00DF1EA6">
        <w:rPr>
          <w:sz w:val="24"/>
          <w:szCs w:val="24"/>
        </w:rPr>
        <w:t>, постановления администрации города Пензы</w:t>
      </w:r>
      <w:r w:rsidR="00652C88" w:rsidRPr="00A6334A">
        <w:rPr>
          <w:sz w:val="24"/>
          <w:szCs w:val="24"/>
        </w:rPr>
        <w:t xml:space="preserve"> </w:t>
      </w:r>
      <w:r w:rsidR="00DF1EA6">
        <w:rPr>
          <w:sz w:val="24"/>
          <w:szCs w:val="24"/>
        </w:rPr>
        <w:t>№164 от 10.02.2023</w:t>
      </w:r>
      <w:r w:rsidR="007F2204">
        <w:rPr>
          <w:sz w:val="24"/>
          <w:szCs w:val="24"/>
        </w:rPr>
        <w:t xml:space="preserve"> «О перераспределении бюджетных ассигнований, предусмотренных в бюджете города Пензы на 2023 год»</w:t>
      </w:r>
      <w:r w:rsidR="00DF1EA6">
        <w:rPr>
          <w:sz w:val="24"/>
          <w:szCs w:val="24"/>
        </w:rPr>
        <w:t xml:space="preserve">, </w:t>
      </w:r>
      <w:r w:rsidR="00B7375F" w:rsidRPr="00A6334A">
        <w:rPr>
          <w:sz w:val="24"/>
          <w:szCs w:val="24"/>
        </w:rPr>
        <w:t>и руководствуясь статьей 22 Устава города Пензы,</w:t>
      </w:r>
    </w:p>
    <w:p w:rsidR="00EC1156" w:rsidRPr="00A6334A" w:rsidRDefault="00EC1156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</w:p>
    <w:p w:rsidR="00B7375F" w:rsidRPr="00A6334A" w:rsidRDefault="00B7375F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  <w:r w:rsidRPr="00A6334A">
        <w:rPr>
          <w:szCs w:val="28"/>
        </w:rPr>
        <w:t>Пензенская городская Дума решила:</w:t>
      </w:r>
    </w:p>
    <w:p w:rsidR="00B7375F" w:rsidRPr="00A6334A" w:rsidRDefault="00B7375F" w:rsidP="00BC0CD6">
      <w:pPr>
        <w:shd w:val="clear" w:color="auto" w:fill="FFFFFF"/>
        <w:tabs>
          <w:tab w:val="left" w:pos="3930"/>
        </w:tabs>
        <w:rPr>
          <w:sz w:val="24"/>
          <w:szCs w:val="24"/>
        </w:rPr>
      </w:pPr>
    </w:p>
    <w:p w:rsidR="00B7375F" w:rsidRPr="00A6334A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6334A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3</w:t>
      </w:r>
      <w:r w:rsidRPr="00A6334A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787-45</w:t>
      </w:r>
      <w:r w:rsidRPr="00A6334A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3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4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5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A6334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6334A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4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A6334A">
        <w:rPr>
          <w:rFonts w:ascii="Times New Roman" w:hAnsi="Times New Roman"/>
          <w:b w:val="0"/>
          <w:bCs/>
          <w:sz w:val="24"/>
          <w:szCs w:val="24"/>
        </w:rPr>
        <w:t>; 2023, № 2 (спецвыпуск)</w:t>
      </w:r>
      <w:r w:rsidR="000862E1" w:rsidRPr="00A6334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6334A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A6334A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A6334A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A6334A" w:rsidRDefault="00574D50" w:rsidP="00F178BE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A6334A">
        <w:rPr>
          <w:bCs/>
          <w:szCs w:val="24"/>
        </w:rPr>
        <w:lastRenderedPageBreak/>
        <w:t>«</w:t>
      </w:r>
      <w:r w:rsidR="00F178BE" w:rsidRPr="00A6334A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Default="00F178BE" w:rsidP="00F178BE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1) общий объем доходов бюджета города Пензы в сумме 18</w:t>
      </w:r>
      <w:r w:rsidR="00EC4FC0" w:rsidRPr="00A6334A">
        <w:rPr>
          <w:sz w:val="24"/>
          <w:szCs w:val="24"/>
        </w:rPr>
        <w:t> 632 251,43526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2) общий объем расходов бюджета города Пензы в сумме </w:t>
      </w:r>
      <w:r w:rsidR="00374508" w:rsidRPr="00A6334A">
        <w:rPr>
          <w:sz w:val="24"/>
          <w:szCs w:val="24"/>
        </w:rPr>
        <w:t>19 279 841,31365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81ECD" w:rsidRPr="00A6334A">
        <w:rPr>
          <w:sz w:val="24"/>
          <w:szCs w:val="24"/>
        </w:rPr>
        <w:t>4 922</w:t>
      </w:r>
      <w:r w:rsidR="00D70A3A" w:rsidRPr="00A6334A">
        <w:rPr>
          <w:sz w:val="24"/>
          <w:szCs w:val="24"/>
        </w:rPr>
        <w:t> 309,79882</w:t>
      </w:r>
      <w:r w:rsidRPr="00A6334A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5) дефицит бюджета города Пензы в сумме </w:t>
      </w:r>
      <w:r w:rsidR="00A81ECD" w:rsidRPr="00A6334A">
        <w:rPr>
          <w:sz w:val="24"/>
          <w:szCs w:val="24"/>
        </w:rPr>
        <w:t xml:space="preserve"> </w:t>
      </w:r>
      <w:r w:rsidR="00D70A3A" w:rsidRPr="00A6334A">
        <w:rPr>
          <w:sz w:val="24"/>
          <w:szCs w:val="24"/>
        </w:rPr>
        <w:t>647</w:t>
      </w:r>
      <w:r w:rsidR="00857A3F" w:rsidRPr="00A6334A">
        <w:rPr>
          <w:sz w:val="24"/>
          <w:szCs w:val="24"/>
        </w:rPr>
        <w:t xml:space="preserve"> </w:t>
      </w:r>
      <w:r w:rsidR="00D70A3A" w:rsidRPr="00A6334A">
        <w:rPr>
          <w:sz w:val="24"/>
          <w:szCs w:val="24"/>
        </w:rPr>
        <w:t>589,87839</w:t>
      </w:r>
      <w:r w:rsidR="00A81ECD" w:rsidRPr="00A6334A">
        <w:rPr>
          <w:sz w:val="24"/>
          <w:szCs w:val="24"/>
        </w:rPr>
        <w:t xml:space="preserve">  </w:t>
      </w:r>
      <w:r w:rsidRPr="00A6334A">
        <w:rPr>
          <w:sz w:val="24"/>
          <w:szCs w:val="24"/>
        </w:rPr>
        <w:t>тыс. рублей.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A6334A">
        <w:rPr>
          <w:sz w:val="24"/>
          <w:szCs w:val="24"/>
        </w:rPr>
        <w:t>18 785 705,20108</w:t>
      </w:r>
      <w:r w:rsidRPr="00A6334A">
        <w:rPr>
          <w:sz w:val="24"/>
          <w:szCs w:val="24"/>
        </w:rPr>
        <w:t xml:space="preserve"> тыс. рублей и на 2025 год в сумме </w:t>
      </w:r>
      <w:r w:rsidR="0037747B" w:rsidRPr="00A6334A">
        <w:rPr>
          <w:sz w:val="24"/>
          <w:szCs w:val="24"/>
        </w:rPr>
        <w:t>16 981 597,13693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374508" w:rsidRPr="00A6334A">
        <w:rPr>
          <w:sz w:val="24"/>
          <w:szCs w:val="24"/>
        </w:rPr>
        <w:t>18 805 705,20108</w:t>
      </w:r>
      <w:r w:rsidRPr="00A6334A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1442A3" w:rsidRPr="00A6334A">
        <w:rPr>
          <w:sz w:val="24"/>
          <w:szCs w:val="24"/>
        </w:rPr>
        <w:t>19</w:t>
      </w:r>
      <w:r w:rsidR="00DF52D0" w:rsidRPr="00A6334A">
        <w:rPr>
          <w:sz w:val="24"/>
          <w:szCs w:val="24"/>
        </w:rPr>
        <w:t>7</w:t>
      </w:r>
      <w:r w:rsidR="00F80403" w:rsidRPr="00A6334A">
        <w:rPr>
          <w:sz w:val="24"/>
          <w:szCs w:val="24"/>
        </w:rPr>
        <w:t xml:space="preserve"> </w:t>
      </w:r>
      <w:r w:rsidR="00DF52D0" w:rsidRPr="00A6334A">
        <w:rPr>
          <w:sz w:val="24"/>
          <w:szCs w:val="24"/>
        </w:rPr>
        <w:t>029</w:t>
      </w:r>
      <w:r w:rsidR="001442A3" w:rsidRPr="00A6334A">
        <w:rPr>
          <w:sz w:val="24"/>
          <w:szCs w:val="24"/>
        </w:rPr>
        <w:t>,08067</w:t>
      </w:r>
      <w:r w:rsidRPr="00A6334A">
        <w:rPr>
          <w:sz w:val="24"/>
          <w:szCs w:val="24"/>
        </w:rPr>
        <w:t xml:space="preserve"> тыс. рублей и на 2025 год в сумме </w:t>
      </w:r>
      <w:r w:rsidR="00374508" w:rsidRPr="00A6334A">
        <w:rPr>
          <w:sz w:val="24"/>
          <w:szCs w:val="24"/>
        </w:rPr>
        <w:t>16 443 136,956</w:t>
      </w:r>
      <w:r w:rsidRPr="00A6334A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374508" w:rsidRPr="00A6334A">
        <w:rPr>
          <w:sz w:val="24"/>
          <w:szCs w:val="24"/>
        </w:rPr>
        <w:t>660 403,61158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D70A3A" w:rsidRPr="00A6334A">
        <w:rPr>
          <w:sz w:val="24"/>
          <w:szCs w:val="24"/>
        </w:rPr>
        <w:t>4 922 309,79882</w:t>
      </w:r>
      <w:r w:rsidRPr="00A6334A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D70A3A" w:rsidRPr="00A6334A">
        <w:rPr>
          <w:sz w:val="24"/>
          <w:szCs w:val="24"/>
        </w:rPr>
        <w:t>4 363 849,61789</w:t>
      </w:r>
      <w:r w:rsidRPr="00A6334A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A6334A" w:rsidRDefault="00F178BE" w:rsidP="00F178B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A6334A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A6334A">
        <w:rPr>
          <w:sz w:val="24"/>
          <w:szCs w:val="24"/>
        </w:rPr>
        <w:t>»</w:t>
      </w:r>
      <w:r w:rsidR="00605387" w:rsidRPr="00A6334A">
        <w:rPr>
          <w:sz w:val="24"/>
          <w:szCs w:val="24"/>
        </w:rPr>
        <w:t>;</w:t>
      </w:r>
    </w:p>
    <w:p w:rsidR="00235840" w:rsidRPr="00A6334A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A6334A" w:rsidRDefault="00690F1E" w:rsidP="004B2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A6334A" w:rsidRDefault="004B2299" w:rsidP="004B2299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A6334A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A6334A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A6334A" w:rsidRDefault="00690F1E" w:rsidP="000137FF">
      <w:pPr>
        <w:ind w:firstLine="567"/>
        <w:rPr>
          <w:sz w:val="24"/>
          <w:szCs w:val="24"/>
        </w:rPr>
      </w:pPr>
      <w:r w:rsidRPr="00A6334A">
        <w:rPr>
          <w:sz w:val="24"/>
          <w:szCs w:val="24"/>
        </w:rPr>
        <w:tab/>
        <w:t>Утвердить объем безвозмездных поступлен</w:t>
      </w:r>
      <w:r w:rsidR="00AD559C" w:rsidRPr="00A6334A">
        <w:rPr>
          <w:sz w:val="24"/>
          <w:szCs w:val="24"/>
        </w:rPr>
        <w:t>ий в бюджет города Пензы на 2023</w:t>
      </w:r>
      <w:r w:rsidRPr="00A6334A">
        <w:rPr>
          <w:sz w:val="24"/>
          <w:szCs w:val="24"/>
        </w:rPr>
        <w:t xml:space="preserve"> год и плановый период </w:t>
      </w:r>
      <w:r w:rsidR="00AD559C" w:rsidRPr="00A6334A">
        <w:rPr>
          <w:sz w:val="24"/>
          <w:szCs w:val="24"/>
        </w:rPr>
        <w:t>2024</w:t>
      </w:r>
      <w:r w:rsidRPr="00A6334A">
        <w:rPr>
          <w:sz w:val="24"/>
          <w:szCs w:val="24"/>
        </w:rPr>
        <w:t xml:space="preserve"> и 202</w:t>
      </w:r>
      <w:r w:rsidR="00AD559C" w:rsidRPr="00A6334A">
        <w:rPr>
          <w:sz w:val="24"/>
          <w:szCs w:val="24"/>
        </w:rPr>
        <w:t>5</w:t>
      </w:r>
      <w:r w:rsidRPr="00A6334A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A6334A">
        <w:rPr>
          <w:sz w:val="24"/>
          <w:szCs w:val="24"/>
        </w:rPr>
        <w:t>ртов в 20</w:t>
      </w:r>
      <w:r w:rsidR="00AD559C" w:rsidRPr="00A6334A">
        <w:rPr>
          <w:sz w:val="24"/>
          <w:szCs w:val="24"/>
        </w:rPr>
        <w:t>23</w:t>
      </w:r>
      <w:r w:rsidR="00F11A0C" w:rsidRPr="00A6334A">
        <w:rPr>
          <w:sz w:val="24"/>
          <w:szCs w:val="24"/>
        </w:rPr>
        <w:t xml:space="preserve"> г</w:t>
      </w:r>
      <w:r w:rsidR="00E5146D" w:rsidRPr="00A6334A">
        <w:rPr>
          <w:sz w:val="24"/>
          <w:szCs w:val="24"/>
        </w:rPr>
        <w:t>оду - в сумме 1</w:t>
      </w:r>
      <w:r w:rsidR="00A6770C" w:rsidRPr="00A6334A">
        <w:rPr>
          <w:sz w:val="24"/>
          <w:szCs w:val="24"/>
        </w:rPr>
        <w:t>1 391</w:t>
      </w:r>
      <w:r w:rsidR="00A6770C" w:rsidRPr="00A6334A">
        <w:rPr>
          <w:sz w:val="24"/>
          <w:szCs w:val="24"/>
          <w:lang w:val="en-US"/>
        </w:rPr>
        <w:t> </w:t>
      </w:r>
      <w:r w:rsidR="00A6770C" w:rsidRPr="00A6334A">
        <w:rPr>
          <w:sz w:val="24"/>
          <w:szCs w:val="24"/>
        </w:rPr>
        <w:t>063,32289</w:t>
      </w:r>
      <w:r w:rsidR="005819C0" w:rsidRPr="00A6334A">
        <w:rPr>
          <w:sz w:val="24"/>
          <w:szCs w:val="24"/>
        </w:rPr>
        <w:t xml:space="preserve"> </w:t>
      </w:r>
      <w:r w:rsidR="00AD559C" w:rsidRPr="00A6334A">
        <w:rPr>
          <w:sz w:val="24"/>
          <w:szCs w:val="24"/>
        </w:rPr>
        <w:t>тыс. рублей, в 2024</w:t>
      </w:r>
      <w:r w:rsidR="0023275C" w:rsidRPr="00A6334A">
        <w:rPr>
          <w:sz w:val="24"/>
          <w:szCs w:val="24"/>
        </w:rPr>
        <w:t xml:space="preserve"> году – в сумме </w:t>
      </w:r>
      <w:r w:rsidR="00AD559C" w:rsidRPr="00A6334A">
        <w:rPr>
          <w:sz w:val="24"/>
          <w:szCs w:val="24"/>
        </w:rPr>
        <w:t>11 177 942,70108</w:t>
      </w:r>
      <w:r w:rsidR="002D31CB" w:rsidRPr="00A6334A">
        <w:rPr>
          <w:sz w:val="24"/>
          <w:szCs w:val="24"/>
        </w:rPr>
        <w:t xml:space="preserve"> </w:t>
      </w:r>
      <w:r w:rsidR="00AD559C" w:rsidRPr="00A6334A">
        <w:rPr>
          <w:sz w:val="24"/>
          <w:szCs w:val="24"/>
        </w:rPr>
        <w:t>тыс. рублей, в 2025</w:t>
      </w:r>
      <w:r w:rsidRPr="00A6334A">
        <w:rPr>
          <w:sz w:val="24"/>
          <w:szCs w:val="24"/>
        </w:rPr>
        <w:t xml:space="preserve"> г</w:t>
      </w:r>
      <w:r w:rsidR="001149AD" w:rsidRPr="00A6334A">
        <w:rPr>
          <w:sz w:val="24"/>
          <w:szCs w:val="24"/>
        </w:rPr>
        <w:t xml:space="preserve">оду – </w:t>
      </w:r>
      <w:r w:rsidR="00AD559C" w:rsidRPr="00A6334A">
        <w:rPr>
          <w:sz w:val="24"/>
          <w:szCs w:val="24"/>
        </w:rPr>
        <w:t>в сумме  9 001 077,53693</w:t>
      </w:r>
      <w:r w:rsidR="00F11A0C" w:rsidRPr="00A6334A">
        <w:rPr>
          <w:sz w:val="24"/>
          <w:szCs w:val="24"/>
        </w:rPr>
        <w:t xml:space="preserve"> </w:t>
      </w:r>
      <w:r w:rsidRPr="00A6334A">
        <w:rPr>
          <w:sz w:val="24"/>
          <w:szCs w:val="24"/>
        </w:rPr>
        <w:t>тыс. рублей</w:t>
      </w:r>
      <w:r w:rsidRPr="00A6334A">
        <w:rPr>
          <w:sz w:val="27"/>
          <w:szCs w:val="27"/>
        </w:rPr>
        <w:t>.</w:t>
      </w:r>
      <w:r w:rsidRPr="00A6334A">
        <w:rPr>
          <w:sz w:val="24"/>
          <w:szCs w:val="24"/>
        </w:rPr>
        <w:t>»;</w:t>
      </w:r>
      <w:bookmarkStart w:id="0" w:name="_Toc164233573"/>
    </w:p>
    <w:p w:rsidR="000137FF" w:rsidRPr="00A6334A" w:rsidRDefault="000137FF" w:rsidP="00EC4D25">
      <w:pPr>
        <w:ind w:left="-284" w:firstLine="567"/>
        <w:rPr>
          <w:sz w:val="24"/>
          <w:szCs w:val="24"/>
        </w:rPr>
      </w:pPr>
    </w:p>
    <w:p w:rsidR="007F1F4C" w:rsidRPr="00A6334A" w:rsidRDefault="00940F2E" w:rsidP="00947D17">
      <w:pPr>
        <w:ind w:firstLine="567"/>
        <w:rPr>
          <w:sz w:val="24"/>
          <w:szCs w:val="24"/>
        </w:rPr>
      </w:pPr>
      <w:r w:rsidRPr="00A6334A">
        <w:rPr>
          <w:sz w:val="24"/>
          <w:szCs w:val="24"/>
        </w:rPr>
        <w:t>3</w:t>
      </w:r>
      <w:r w:rsidR="00646A2D" w:rsidRPr="00A6334A">
        <w:rPr>
          <w:sz w:val="24"/>
          <w:szCs w:val="24"/>
        </w:rPr>
        <w:t xml:space="preserve">) </w:t>
      </w:r>
      <w:r w:rsidR="007F1F4C" w:rsidRPr="00A6334A">
        <w:rPr>
          <w:sz w:val="24"/>
          <w:szCs w:val="24"/>
        </w:rPr>
        <w:t>в статье 6:</w:t>
      </w:r>
    </w:p>
    <w:p w:rsidR="000137FF" w:rsidRPr="00A6334A" w:rsidRDefault="00691F74" w:rsidP="00691F74">
      <w:pPr>
        <w:tabs>
          <w:tab w:val="left" w:pos="709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A6334A">
        <w:rPr>
          <w:rFonts w:asciiTheme="minorHAnsi" w:hAnsiTheme="minorHAnsi" w:cstheme="minorHAnsi"/>
          <w:sz w:val="24"/>
          <w:szCs w:val="24"/>
        </w:rPr>
        <w:tab/>
        <w:t>а)</w:t>
      </w:r>
      <w:r w:rsidR="007F1F4C" w:rsidRPr="00A6334A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A6334A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A6334A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A6334A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A6334A" w:rsidRDefault="000137FF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A6334A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B6C88" w:rsidRPr="00A6334A">
        <w:rPr>
          <w:rFonts w:ascii="Times New Roman" w:hAnsi="Times New Roman"/>
          <w:b w:val="0"/>
          <w:sz w:val="24"/>
          <w:szCs w:val="24"/>
        </w:rPr>
        <w:t>1 937 281,283</w:t>
      </w:r>
      <w:r w:rsidR="00F178BE" w:rsidRPr="00A6334A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 тыс. рублей и на 2025 год в сумме 1 577</w:t>
      </w:r>
      <w:r w:rsidR="002B7F95" w:rsidRPr="00A6334A">
        <w:rPr>
          <w:rFonts w:ascii="Times New Roman" w:hAnsi="Times New Roman"/>
          <w:b w:val="0"/>
          <w:sz w:val="24"/>
          <w:szCs w:val="24"/>
        </w:rPr>
        <w:t> </w:t>
      </w:r>
      <w:r w:rsidR="00F178BE" w:rsidRPr="00A6334A">
        <w:rPr>
          <w:rFonts w:ascii="Times New Roman" w:hAnsi="Times New Roman"/>
          <w:b w:val="0"/>
          <w:sz w:val="24"/>
          <w:szCs w:val="24"/>
        </w:rPr>
        <w:t>463</w:t>
      </w:r>
      <w:r w:rsidR="002B7F95" w:rsidRPr="00A6334A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A6334A">
        <w:rPr>
          <w:rFonts w:ascii="Times New Roman" w:hAnsi="Times New Roman"/>
          <w:b w:val="0"/>
          <w:sz w:val="24"/>
          <w:szCs w:val="24"/>
        </w:rPr>
        <w:t>тыс. рублей;</w:t>
      </w:r>
      <w:r w:rsidRPr="00A6334A">
        <w:rPr>
          <w:rFonts w:ascii="Times New Roman" w:hAnsi="Times New Roman"/>
          <w:b w:val="0"/>
          <w:sz w:val="24"/>
          <w:szCs w:val="24"/>
        </w:rPr>
        <w:t>»;</w:t>
      </w:r>
    </w:p>
    <w:p w:rsidR="00BF6120" w:rsidRPr="00A6334A" w:rsidRDefault="00BF6120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 xml:space="preserve">б) </w:t>
      </w:r>
      <w:r w:rsidR="006073C6" w:rsidRPr="00A6334A">
        <w:rPr>
          <w:rFonts w:ascii="Times New Roman" w:hAnsi="Times New Roman"/>
          <w:b w:val="0"/>
          <w:sz w:val="24"/>
          <w:szCs w:val="24"/>
        </w:rPr>
        <w:t>пункт 2 части 2 дополнить подпунктом б) следующего содержания:</w:t>
      </w:r>
    </w:p>
    <w:p w:rsidR="006073C6" w:rsidRPr="00A6334A" w:rsidRDefault="006073C6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>«б) организациям для обеспечения ими бесперебойного теплоснабжения потребителей, в число которых входит население и (или) муниципальные учреждения бюджетной сферы</w:t>
      </w:r>
      <w:r w:rsidR="0091670C" w:rsidRPr="00A6334A">
        <w:rPr>
          <w:rFonts w:ascii="Times New Roman" w:hAnsi="Times New Roman"/>
          <w:b w:val="0"/>
          <w:sz w:val="24"/>
          <w:szCs w:val="24"/>
        </w:rPr>
        <w:t>.</w:t>
      </w:r>
      <w:r w:rsidRPr="00A6334A">
        <w:rPr>
          <w:rFonts w:ascii="Times New Roman" w:hAnsi="Times New Roman"/>
          <w:b w:val="0"/>
          <w:sz w:val="24"/>
          <w:szCs w:val="24"/>
        </w:rPr>
        <w:t>»</w:t>
      </w:r>
      <w:r w:rsidR="0091670C" w:rsidRPr="00A6334A">
        <w:rPr>
          <w:rFonts w:ascii="Times New Roman" w:hAnsi="Times New Roman"/>
          <w:b w:val="0"/>
          <w:sz w:val="24"/>
          <w:szCs w:val="24"/>
        </w:rPr>
        <w:t>;</w:t>
      </w:r>
    </w:p>
    <w:p w:rsidR="009F3F03" w:rsidRPr="00A6334A" w:rsidRDefault="00691F74" w:rsidP="00B6276C">
      <w:pPr>
        <w:pStyle w:val="a3"/>
        <w:shd w:val="clear" w:color="auto" w:fill="FFFFFF"/>
        <w:tabs>
          <w:tab w:val="left" w:pos="709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ab/>
      </w:r>
      <w:r w:rsidR="00B6276C" w:rsidRPr="00A6334A">
        <w:rPr>
          <w:rFonts w:asciiTheme="minorHAnsi" w:hAnsiTheme="minorHAnsi" w:cstheme="minorHAnsi"/>
          <w:b w:val="0"/>
          <w:bCs/>
          <w:sz w:val="24"/>
          <w:szCs w:val="24"/>
        </w:rPr>
        <w:t>в</w:t>
      </w:r>
      <w:r w:rsidR="009F3F03" w:rsidRPr="00A6334A">
        <w:rPr>
          <w:rFonts w:asciiTheme="minorHAnsi" w:hAnsiTheme="minorHAnsi" w:cstheme="minorHAnsi"/>
          <w:b w:val="0"/>
          <w:bCs/>
          <w:sz w:val="24"/>
          <w:szCs w:val="24"/>
        </w:rPr>
        <w:t>) дополнить пунктом 3 следующего содержания:</w:t>
      </w:r>
    </w:p>
    <w:p w:rsidR="009F3F03" w:rsidRPr="00A6334A" w:rsidRDefault="009F3F03" w:rsidP="009F3F0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A6334A">
        <w:rPr>
          <w:bCs/>
          <w:sz w:val="24"/>
          <w:szCs w:val="24"/>
        </w:rPr>
        <w:t>«</w:t>
      </w:r>
      <w:r w:rsidRPr="00A6334A">
        <w:rPr>
          <w:rFonts w:asciiTheme="minorHAnsi" w:hAnsiTheme="minorHAnsi" w:cstheme="minorHAnsi"/>
          <w:bCs/>
          <w:sz w:val="24"/>
          <w:szCs w:val="24"/>
        </w:rPr>
        <w:t>3</w:t>
      </w:r>
      <w:r w:rsidRPr="00A6334A">
        <w:rPr>
          <w:rFonts w:asciiTheme="minorHAnsi" w:eastAsia="Calibri" w:hAnsiTheme="minorHAnsi" w:cstheme="minorHAnsi"/>
          <w:sz w:val="24"/>
          <w:szCs w:val="24"/>
        </w:rPr>
        <w:t>. Субсидии некоммерческим организациям, не являющимся муниципальными учреждениями, предоставляются на безвозмездной и безвозвратной основе:</w:t>
      </w:r>
    </w:p>
    <w:p w:rsidR="009F3F03" w:rsidRPr="00A6334A" w:rsidRDefault="009F3F03" w:rsidP="009F3F03">
      <w:pPr>
        <w:rPr>
          <w:rFonts w:asciiTheme="minorHAnsi" w:eastAsia="Calibri" w:hAnsiTheme="minorHAnsi" w:cstheme="minorHAnsi"/>
          <w:sz w:val="24"/>
          <w:szCs w:val="24"/>
        </w:rPr>
      </w:pPr>
      <w:r w:rsidRPr="00A6334A">
        <w:rPr>
          <w:rFonts w:asciiTheme="minorHAnsi" w:eastAsia="Calibri" w:hAnsiTheme="minorHAnsi" w:cstheme="minorHAnsi"/>
          <w:sz w:val="24"/>
          <w:szCs w:val="24"/>
        </w:rPr>
        <w:t xml:space="preserve">- на реализацию социально значимых проектов, направленных на развитие территориального общественного самоуправления в форме грантов в рамках реализации муниципальной программы «Развитие территориального общественного самоуправления в городе </w:t>
      </w:r>
      <w:r w:rsidRPr="00A6334A">
        <w:rPr>
          <w:rFonts w:asciiTheme="minorHAnsi" w:eastAsia="Calibri" w:hAnsiTheme="minorHAnsi" w:cstheme="minorHAnsi"/>
          <w:sz w:val="24"/>
          <w:szCs w:val="24"/>
        </w:rPr>
        <w:lastRenderedPageBreak/>
        <w:t>Пензе и поддержка местных инициатив на 2020 - 2026 годы», утвержденной постановлением администрации г.Пензы от 03.10.2019 № 1915.</w:t>
      </w:r>
      <w:r w:rsidRPr="00A6334A">
        <w:rPr>
          <w:bCs/>
          <w:sz w:val="24"/>
          <w:szCs w:val="24"/>
        </w:rPr>
        <w:t>»;</w:t>
      </w:r>
    </w:p>
    <w:p w:rsidR="009F3F03" w:rsidRPr="00A6334A" w:rsidRDefault="00B6276C" w:rsidP="00CC11D2">
      <w:pPr>
        <w:rPr>
          <w:sz w:val="24"/>
          <w:szCs w:val="24"/>
        </w:rPr>
      </w:pPr>
      <w:r w:rsidRPr="00A6334A">
        <w:rPr>
          <w:sz w:val="24"/>
          <w:szCs w:val="24"/>
        </w:rPr>
        <w:t>г</w:t>
      </w:r>
      <w:r w:rsidR="009F3F03" w:rsidRPr="00A6334A">
        <w:rPr>
          <w:sz w:val="24"/>
          <w:szCs w:val="24"/>
        </w:rPr>
        <w:t>) пункты 3-5 считать пунктами 4-6 соответственно;</w:t>
      </w:r>
    </w:p>
    <w:p w:rsidR="009F3F03" w:rsidRDefault="009F3F03" w:rsidP="00CC11D2">
      <w:pPr>
        <w:rPr>
          <w:sz w:val="24"/>
          <w:szCs w:val="24"/>
        </w:rPr>
      </w:pPr>
    </w:p>
    <w:p w:rsidR="00EE453E" w:rsidRDefault="00EE453E" w:rsidP="00CC11D2">
      <w:pPr>
        <w:rPr>
          <w:sz w:val="24"/>
          <w:szCs w:val="24"/>
        </w:rPr>
      </w:pPr>
    </w:p>
    <w:p w:rsidR="00B314B1" w:rsidRPr="00A6334A" w:rsidRDefault="00B6276C" w:rsidP="00CC11D2">
      <w:pPr>
        <w:rPr>
          <w:b/>
          <w:sz w:val="24"/>
          <w:szCs w:val="24"/>
        </w:rPr>
      </w:pPr>
      <w:r w:rsidRPr="00A6334A">
        <w:rPr>
          <w:sz w:val="24"/>
          <w:szCs w:val="24"/>
        </w:rPr>
        <w:t>4</w:t>
      </w:r>
      <w:r w:rsidR="00592857" w:rsidRPr="00A6334A">
        <w:rPr>
          <w:sz w:val="24"/>
          <w:szCs w:val="24"/>
        </w:rPr>
        <w:t>) часть 1 статьи 7</w:t>
      </w:r>
      <w:r w:rsidR="00B314B1" w:rsidRPr="00A6334A">
        <w:rPr>
          <w:sz w:val="24"/>
          <w:szCs w:val="24"/>
        </w:rPr>
        <w:t xml:space="preserve"> изложить в следующей редакции:</w:t>
      </w:r>
    </w:p>
    <w:p w:rsidR="00B314B1" w:rsidRPr="00A6334A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A6334A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142B7C" w:rsidRPr="00A6334A" w:rsidRDefault="00142B7C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B314B1" w:rsidRPr="00EE453E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E453E">
        <w:rPr>
          <w:bCs/>
          <w:sz w:val="24"/>
          <w:szCs w:val="24"/>
        </w:rPr>
        <w:t>н</w:t>
      </w:r>
      <w:r w:rsidR="00DA2850" w:rsidRPr="00EE453E">
        <w:rPr>
          <w:bCs/>
          <w:sz w:val="24"/>
          <w:szCs w:val="24"/>
        </w:rPr>
        <w:t>а 2023</w:t>
      </w:r>
      <w:r w:rsidR="00550AFD" w:rsidRPr="00EE453E">
        <w:rPr>
          <w:bCs/>
          <w:sz w:val="24"/>
          <w:szCs w:val="24"/>
        </w:rPr>
        <w:t xml:space="preserve"> год в сумме  </w:t>
      </w:r>
      <w:r w:rsidR="00EB5937" w:rsidRPr="00EE453E">
        <w:rPr>
          <w:bCs/>
          <w:sz w:val="24"/>
          <w:szCs w:val="24"/>
        </w:rPr>
        <w:t>2 069 281,75</w:t>
      </w:r>
      <w:r w:rsidR="00FB1583" w:rsidRPr="00EE453E">
        <w:rPr>
          <w:bCs/>
          <w:sz w:val="24"/>
          <w:szCs w:val="24"/>
        </w:rPr>
        <w:t xml:space="preserve"> </w:t>
      </w:r>
      <w:r w:rsidRPr="00EE453E">
        <w:rPr>
          <w:bCs/>
          <w:sz w:val="24"/>
          <w:szCs w:val="24"/>
        </w:rPr>
        <w:t>тыс. рублей;</w:t>
      </w:r>
    </w:p>
    <w:p w:rsidR="00B314B1" w:rsidRPr="00EE453E" w:rsidRDefault="00DA285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E453E">
        <w:rPr>
          <w:bCs/>
          <w:sz w:val="24"/>
          <w:szCs w:val="24"/>
        </w:rPr>
        <w:t>на 2024</w:t>
      </w:r>
      <w:r w:rsidR="009F2080" w:rsidRPr="00EE453E">
        <w:rPr>
          <w:bCs/>
          <w:sz w:val="24"/>
          <w:szCs w:val="24"/>
        </w:rPr>
        <w:t xml:space="preserve"> год в сумме  </w:t>
      </w:r>
      <w:r w:rsidR="00F2655F" w:rsidRPr="00EE453E">
        <w:rPr>
          <w:bCs/>
          <w:sz w:val="24"/>
          <w:szCs w:val="24"/>
        </w:rPr>
        <w:t>1</w:t>
      </w:r>
      <w:r w:rsidRPr="00EE453E">
        <w:rPr>
          <w:bCs/>
          <w:sz w:val="24"/>
          <w:szCs w:val="24"/>
        </w:rPr>
        <w:t> 895 928,79</w:t>
      </w:r>
      <w:r w:rsidR="00B314B1" w:rsidRPr="00EE453E">
        <w:rPr>
          <w:bCs/>
          <w:sz w:val="24"/>
          <w:szCs w:val="24"/>
        </w:rPr>
        <w:t xml:space="preserve"> тыс.рублей;     </w:t>
      </w:r>
    </w:p>
    <w:p w:rsidR="001F4C5E" w:rsidRPr="00EE453E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E453E">
        <w:rPr>
          <w:bCs/>
          <w:sz w:val="24"/>
          <w:szCs w:val="24"/>
        </w:rPr>
        <w:t>н</w:t>
      </w:r>
      <w:r w:rsidR="00DA2850" w:rsidRPr="00EE453E">
        <w:rPr>
          <w:bCs/>
          <w:sz w:val="24"/>
          <w:szCs w:val="24"/>
        </w:rPr>
        <w:t>а 2025 год в сумме  1 094 725,7</w:t>
      </w:r>
      <w:r w:rsidRPr="00EE453E">
        <w:rPr>
          <w:bCs/>
          <w:sz w:val="24"/>
          <w:szCs w:val="24"/>
        </w:rPr>
        <w:t xml:space="preserve"> тыс.рублей.»;</w:t>
      </w:r>
      <w:r w:rsidR="001F4C5E" w:rsidRPr="00EE453E">
        <w:rPr>
          <w:sz w:val="24"/>
          <w:szCs w:val="24"/>
        </w:rPr>
        <w:tab/>
      </w:r>
    </w:p>
    <w:p w:rsidR="00C81E36" w:rsidRPr="00EE453E" w:rsidRDefault="00102990" w:rsidP="006342C9">
      <w:pPr>
        <w:jc w:val="left"/>
        <w:rPr>
          <w:sz w:val="24"/>
          <w:szCs w:val="24"/>
        </w:rPr>
      </w:pPr>
      <w:r w:rsidRPr="00EE453E">
        <w:rPr>
          <w:sz w:val="24"/>
          <w:szCs w:val="24"/>
        </w:rPr>
        <w:t xml:space="preserve"> </w:t>
      </w:r>
    </w:p>
    <w:p w:rsidR="006C4EF0" w:rsidRPr="00EE453E" w:rsidRDefault="00B6276C" w:rsidP="006342C9">
      <w:pPr>
        <w:jc w:val="left"/>
        <w:rPr>
          <w:sz w:val="24"/>
          <w:szCs w:val="24"/>
        </w:rPr>
      </w:pPr>
      <w:r w:rsidRPr="00EE453E">
        <w:rPr>
          <w:sz w:val="24"/>
          <w:szCs w:val="24"/>
        </w:rPr>
        <w:t>5</w:t>
      </w:r>
      <w:r w:rsidR="006C4EF0" w:rsidRPr="00EE453E">
        <w:rPr>
          <w:sz w:val="24"/>
          <w:szCs w:val="24"/>
        </w:rPr>
        <w:t>) часть 4 статьи 9 изложить в следующей редакции:</w:t>
      </w:r>
    </w:p>
    <w:p w:rsidR="006C4EF0" w:rsidRPr="00E36BDB" w:rsidRDefault="006C4EF0" w:rsidP="006C4EF0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EE453E">
        <w:t xml:space="preserve"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="00AD1980" w:rsidRPr="00EE453E">
        <w:t>7</w:t>
      </w:r>
      <w:r w:rsidR="00E2050F" w:rsidRPr="00EE453E">
        <w:t>2</w:t>
      </w:r>
      <w:r w:rsidR="00AD1980" w:rsidRPr="00EE453E">
        <w:t> </w:t>
      </w:r>
      <w:r w:rsidR="00E2050F" w:rsidRPr="00EE453E">
        <w:t>89</w:t>
      </w:r>
      <w:r w:rsidR="00AD1980" w:rsidRPr="00EE453E">
        <w:t xml:space="preserve">0,27552 </w:t>
      </w:r>
      <w:r w:rsidRPr="00EE453E">
        <w:t>тыс.рублей в случае исполнения судебных актов органами местного самоуправления города Пензы, муниципальными казенными, бюджетными и автоно</w:t>
      </w:r>
      <w:r w:rsidR="009A3B8F" w:rsidRPr="00EE453E">
        <w:t>мными учреждениями города</w:t>
      </w:r>
      <w:r w:rsidR="009A3B8F" w:rsidRPr="00A6334A">
        <w:t xml:space="preserve"> Пензы</w:t>
      </w:r>
      <w:r w:rsidRPr="00A6334A">
        <w:t>.»;</w:t>
      </w:r>
    </w:p>
    <w:p w:rsidR="006C4EF0" w:rsidRPr="00E36BDB" w:rsidRDefault="006C4EF0" w:rsidP="006342C9">
      <w:pPr>
        <w:jc w:val="left"/>
        <w:rPr>
          <w:sz w:val="24"/>
          <w:szCs w:val="24"/>
        </w:rPr>
        <w:sectPr w:rsidR="006C4EF0" w:rsidRPr="00E36BDB" w:rsidSect="00DE5AFB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1B21BB" w:rsidRPr="00E36BDB" w:rsidRDefault="002547F9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E36BDB" w:rsidRDefault="002B7F95" w:rsidP="00853502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6</w:t>
      </w:r>
      <w:r w:rsidR="00790A08" w:rsidRPr="00E36BDB">
        <w:rPr>
          <w:sz w:val="24"/>
          <w:szCs w:val="24"/>
        </w:rPr>
        <w:t>)</w:t>
      </w:r>
      <w:r w:rsidR="00853502" w:rsidRPr="00E36BD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E36BDB" w:rsidRDefault="006B3D91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DE5AFB" w:rsidRPr="00DC4F2C" w:rsidRDefault="00DE5AFB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E36BDB" w:rsidRDefault="00DA4AFB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E36BDB">
        <w:rPr>
          <w:sz w:val="24"/>
          <w:szCs w:val="24"/>
        </w:rPr>
        <w:t>«</w:t>
      </w:r>
      <w:r w:rsidRPr="00E36BDB">
        <w:rPr>
          <w:sz w:val="24"/>
          <w:szCs w:val="24"/>
        </w:rPr>
        <w:t>Приложение № 1</w:t>
      </w:r>
    </w:p>
    <w:p w:rsidR="00DA4AFB" w:rsidRPr="00E36BDB" w:rsidRDefault="00F3166E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E36BDB">
        <w:rPr>
          <w:sz w:val="24"/>
          <w:szCs w:val="24"/>
        </w:rPr>
        <w:t>к решению городской Думы</w:t>
      </w:r>
    </w:p>
    <w:p w:rsidR="00DA4AFB" w:rsidRPr="00E36BDB" w:rsidRDefault="00DA4AFB" w:rsidP="00DA4AFB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E36BDB">
        <w:rPr>
          <w:bCs/>
          <w:sz w:val="24"/>
          <w:szCs w:val="24"/>
        </w:rPr>
        <w:t xml:space="preserve"> </w:t>
      </w:r>
      <w:r w:rsidRPr="00E36BDB">
        <w:rPr>
          <w:bCs/>
          <w:sz w:val="24"/>
          <w:szCs w:val="24"/>
        </w:rPr>
        <w:t xml:space="preserve">  </w:t>
      </w:r>
      <w:r w:rsidR="004A38A0" w:rsidRPr="00E36BDB">
        <w:rPr>
          <w:bCs/>
          <w:sz w:val="24"/>
          <w:szCs w:val="24"/>
        </w:rPr>
        <w:t xml:space="preserve">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</w:t>
      </w:r>
      <w:r w:rsidR="00772212" w:rsidRPr="00E36BDB">
        <w:rPr>
          <w:bCs/>
          <w:sz w:val="24"/>
          <w:szCs w:val="24"/>
          <w:u w:val="single"/>
        </w:rPr>
        <w:t>3</w:t>
      </w:r>
      <w:r w:rsidRPr="00E36BDB">
        <w:rPr>
          <w:bCs/>
          <w:sz w:val="24"/>
          <w:szCs w:val="24"/>
          <w:u w:val="single"/>
        </w:rPr>
        <w:t>.12.202</w:t>
      </w:r>
      <w:r w:rsidR="00772212" w:rsidRPr="00E36BDB">
        <w:rPr>
          <w:bCs/>
          <w:sz w:val="24"/>
          <w:szCs w:val="24"/>
          <w:u w:val="single"/>
        </w:rPr>
        <w:t>2</w:t>
      </w:r>
      <w:r w:rsidRPr="00E36BDB">
        <w:rPr>
          <w:bCs/>
          <w:sz w:val="24"/>
          <w:szCs w:val="24"/>
        </w:rPr>
        <w:t xml:space="preserve"> № </w:t>
      </w:r>
      <w:r w:rsidR="00772212" w:rsidRPr="00E36BDB">
        <w:rPr>
          <w:bCs/>
          <w:sz w:val="24"/>
          <w:szCs w:val="24"/>
          <w:u w:val="single"/>
        </w:rPr>
        <w:t>787</w:t>
      </w:r>
      <w:r w:rsidRPr="00E36BDB">
        <w:rPr>
          <w:bCs/>
          <w:sz w:val="24"/>
          <w:szCs w:val="24"/>
          <w:u w:val="single"/>
        </w:rPr>
        <w:t>-</w:t>
      </w:r>
      <w:r w:rsidR="00772212" w:rsidRPr="00E36BDB">
        <w:rPr>
          <w:bCs/>
          <w:sz w:val="24"/>
          <w:szCs w:val="24"/>
          <w:u w:val="single"/>
        </w:rPr>
        <w:t>45</w:t>
      </w:r>
      <w:r w:rsidRPr="00E36BDB">
        <w:rPr>
          <w:bCs/>
          <w:sz w:val="24"/>
          <w:szCs w:val="24"/>
          <w:u w:val="single"/>
        </w:rPr>
        <w:t>/7</w:t>
      </w: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E36BDB" w:rsidRDefault="00DA4AFB" w:rsidP="00DA4AFB">
      <w:pPr>
        <w:spacing w:after="120"/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>на 202</w:t>
      </w:r>
      <w:r w:rsidR="00D242EB" w:rsidRPr="00E36BDB">
        <w:rPr>
          <w:b/>
          <w:sz w:val="24"/>
          <w:szCs w:val="24"/>
        </w:rPr>
        <w:t>3</w:t>
      </w:r>
      <w:r w:rsidRPr="00E36BDB">
        <w:rPr>
          <w:b/>
          <w:sz w:val="24"/>
          <w:szCs w:val="24"/>
        </w:rPr>
        <w:t>год и плановый период 202</w:t>
      </w:r>
      <w:r w:rsidR="00D242EB" w:rsidRPr="00E36BDB">
        <w:rPr>
          <w:b/>
          <w:sz w:val="24"/>
          <w:szCs w:val="24"/>
        </w:rPr>
        <w:t>4</w:t>
      </w:r>
      <w:r w:rsidRPr="00E36BDB">
        <w:rPr>
          <w:b/>
          <w:sz w:val="24"/>
          <w:szCs w:val="24"/>
        </w:rPr>
        <w:t xml:space="preserve"> и 202</w:t>
      </w:r>
      <w:r w:rsidR="00D242EB" w:rsidRPr="00E36BDB">
        <w:rPr>
          <w:b/>
          <w:sz w:val="24"/>
          <w:szCs w:val="24"/>
        </w:rPr>
        <w:t>5</w:t>
      </w:r>
      <w:r w:rsidRPr="00E36BDB">
        <w:rPr>
          <w:b/>
          <w:sz w:val="24"/>
          <w:szCs w:val="24"/>
        </w:rPr>
        <w:t xml:space="preserve"> годов</w:t>
      </w:r>
    </w:p>
    <w:p w:rsidR="00DA4AFB" w:rsidRPr="00E36BDB" w:rsidRDefault="00DA4AFB" w:rsidP="00DA4AFB">
      <w:pPr>
        <w:jc w:val="center"/>
        <w:rPr>
          <w:sz w:val="24"/>
          <w:szCs w:val="24"/>
          <w:lang w:val="en-US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E36BDB" w:rsidTr="00D242E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 xml:space="preserve">3 </w:t>
            </w:r>
            <w:r w:rsidRPr="00E36B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4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5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B8696F" w:rsidP="00B8696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C6777F" w:rsidP="00D242EB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</w:t>
            </w:r>
            <w:r w:rsidR="00D242EB" w:rsidRPr="008368E8">
              <w:rPr>
                <w:b/>
                <w:bCs/>
                <w:sz w:val="20"/>
              </w:rPr>
              <w:t>126,84760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2F5C2E" w:rsidP="00B8696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42046</w:t>
            </w:r>
            <w:r w:rsidR="00B8696F" w:rsidRPr="008368E8">
              <w:rPr>
                <w:sz w:val="20"/>
              </w:rPr>
              <w:t>2</w:t>
            </w:r>
            <w:r w:rsidRPr="008368E8">
              <w:rPr>
                <w:sz w:val="20"/>
              </w:rPr>
              <w:t>,</w:t>
            </w:r>
            <w:r w:rsidR="00B8696F" w:rsidRPr="008368E8">
              <w:rPr>
                <w:sz w:val="20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26720</w:t>
            </w:r>
            <w:r w:rsidR="00C6777F" w:rsidRPr="008368E8">
              <w:rPr>
                <w:sz w:val="20"/>
              </w:rPr>
              <w:t>,</w:t>
            </w:r>
            <w:r w:rsidRPr="008368E8">
              <w:rPr>
                <w:sz w:val="20"/>
              </w:rPr>
              <w:t>75240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ривлечение</w:t>
            </w:r>
            <w:r w:rsidR="00845F97" w:rsidRPr="008368E8">
              <w:rPr>
                <w:sz w:val="20"/>
              </w:rPr>
              <w:t xml:space="preserve"> городскими округами</w:t>
            </w:r>
            <w:r w:rsidRPr="008368E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2F5C2E" w:rsidP="00B8696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42046</w:t>
            </w:r>
            <w:r w:rsidR="00B8696F" w:rsidRPr="008368E8">
              <w:rPr>
                <w:sz w:val="20"/>
              </w:rPr>
              <w:t>2</w:t>
            </w:r>
            <w:r w:rsidRPr="008368E8">
              <w:rPr>
                <w:sz w:val="20"/>
              </w:rPr>
              <w:t>,</w:t>
            </w:r>
            <w:r w:rsidR="00B8696F" w:rsidRPr="008368E8">
              <w:rPr>
                <w:sz w:val="20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26720,75240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9F1C0B" w:rsidP="002F5C2E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2F5C2E" w:rsidRPr="008368E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126847,6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</w:t>
            </w:r>
            <w:r w:rsidR="00845F97" w:rsidRPr="008368E8">
              <w:rPr>
                <w:sz w:val="20"/>
              </w:rPr>
              <w:t xml:space="preserve"> городскими округами</w:t>
            </w:r>
            <w:r w:rsidRPr="008368E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2F5C2E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2F5C2E" w:rsidRPr="008368E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D242EB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D242EB" w:rsidRPr="008368E8">
              <w:rPr>
                <w:sz w:val="20"/>
              </w:rPr>
              <w:t>126847,6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9536FC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8368E8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9536FC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9536FC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9536FC"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311E1B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A6128A" w:rsidP="009536FC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9536FC"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4B441E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8368E8" w:rsidRDefault="004B441E" w:rsidP="00D242EB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4B441E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558333,33333</w:t>
            </w:r>
          </w:p>
        </w:tc>
      </w:tr>
      <w:tr w:rsidR="004B441E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8368E8" w:rsidRDefault="004B441E" w:rsidP="000137FF">
            <w:pPr>
              <w:ind w:firstLine="0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83297E" w:rsidP="000137FF">
            <w:pPr>
              <w:ind w:firstLine="0"/>
              <w:jc w:val="center"/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jc w:val="center"/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jc w:val="center"/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20000,0</w:t>
            </w:r>
          </w:p>
        </w:tc>
      </w:tr>
      <w:tr w:rsidR="004B441E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85245" w:rsidP="00104108">
            <w:pPr>
              <w:ind w:firstLine="0"/>
              <w:jc w:val="right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104108" w:rsidRPr="008368E8">
              <w:rPr>
                <w:sz w:val="20"/>
              </w:rPr>
              <w:t>20622713,570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104108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104108" w:rsidRPr="008368E8">
              <w:rPr>
                <w:sz w:val="20"/>
              </w:rPr>
              <w:t>20615</w:t>
            </w:r>
            <w:r w:rsidR="00B63EF9" w:rsidRPr="008368E8">
              <w:rPr>
                <w:sz w:val="20"/>
              </w:rPr>
              <w:t>7</w:t>
            </w:r>
            <w:r w:rsidR="00104108" w:rsidRPr="008368E8">
              <w:rPr>
                <w:sz w:val="20"/>
              </w:rPr>
              <w:t>05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3C0174" w:rsidP="00104108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104108" w:rsidRPr="008368E8">
              <w:rPr>
                <w:sz w:val="20"/>
              </w:rPr>
              <w:t>17108317,88933</w:t>
            </w:r>
          </w:p>
        </w:tc>
      </w:tr>
      <w:tr w:rsidR="004B441E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104108" w:rsidP="000137FF">
            <w:pPr>
              <w:ind w:firstLine="0"/>
              <w:jc w:val="center"/>
              <w:rPr>
                <w:bCs/>
                <w:sz w:val="20"/>
              </w:rPr>
            </w:pPr>
            <w:r w:rsidRPr="008368E8">
              <w:rPr>
                <w:bCs/>
                <w:sz w:val="20"/>
              </w:rPr>
              <w:t>21270303,44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104108" w:rsidP="00B30C95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sz w:val="20"/>
              </w:rPr>
              <w:t>20635705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104108" w:rsidP="008048C5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8368E8">
              <w:rPr>
                <w:bCs/>
                <w:sz w:val="20"/>
              </w:rPr>
              <w:t>1712</w:t>
            </w:r>
            <w:r w:rsidR="008048C5" w:rsidRPr="008368E8">
              <w:rPr>
                <w:bCs/>
                <w:sz w:val="20"/>
              </w:rPr>
              <w:t>8</w:t>
            </w:r>
            <w:r w:rsidRPr="008368E8">
              <w:rPr>
                <w:bCs/>
                <w:sz w:val="20"/>
              </w:rPr>
              <w:t>317,88933</w:t>
            </w:r>
          </w:p>
        </w:tc>
      </w:tr>
      <w:tr w:rsidR="004B441E" w:rsidRPr="008368E8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8368E8" w:rsidRDefault="004B441E" w:rsidP="00E2463A">
            <w:pPr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B8696F" w:rsidP="00B01025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7F2E51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538460,18093</w:t>
            </w:r>
          </w:p>
        </w:tc>
      </w:tr>
    </w:tbl>
    <w:p w:rsidR="00DA4AFB" w:rsidRPr="00E36BDB" w:rsidRDefault="00DA4AFB" w:rsidP="00DA4AFB">
      <w:pPr>
        <w:rPr>
          <w:sz w:val="24"/>
          <w:szCs w:val="24"/>
        </w:rPr>
      </w:pPr>
    </w:p>
    <w:p w:rsidR="00A543D1" w:rsidRPr="00E36BDB" w:rsidRDefault="00853502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C67290" w:rsidRPr="00E36BDB" w:rsidRDefault="002B7F95" w:rsidP="00C67290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7</w:t>
      </w:r>
      <w:r w:rsidR="00C67290" w:rsidRPr="00E36BDB">
        <w:rPr>
          <w:sz w:val="24"/>
          <w:szCs w:val="24"/>
        </w:rPr>
        <w:t>) Приложение № 3 изложить в  следующей редакции:</w:t>
      </w:r>
    </w:p>
    <w:p w:rsidR="00D2190B" w:rsidRPr="00E36BDB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E36BDB">
        <w:rPr>
          <w:rFonts w:ascii="Times New Roman" w:hAnsi="Times New Roman"/>
          <w:b w:val="0"/>
          <w:sz w:val="24"/>
          <w:szCs w:val="24"/>
        </w:rPr>
        <w:t>«</w:t>
      </w:r>
      <w:r w:rsidR="00D2190B" w:rsidRPr="00E36BD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E36BDB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E36BDB" w:rsidRDefault="00D2190B" w:rsidP="00772212">
      <w:pPr>
        <w:jc w:val="center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E36BDB">
        <w:rPr>
          <w:bCs/>
          <w:sz w:val="24"/>
          <w:szCs w:val="24"/>
        </w:rPr>
        <w:t xml:space="preserve">                                                                                                              от </w:t>
      </w:r>
      <w:r w:rsidR="00772212" w:rsidRPr="00E36BDB">
        <w:rPr>
          <w:bCs/>
          <w:sz w:val="24"/>
          <w:szCs w:val="24"/>
          <w:u w:val="single"/>
        </w:rPr>
        <w:t>23.12.2022</w:t>
      </w:r>
      <w:r w:rsidR="00772212" w:rsidRPr="00E36BDB">
        <w:rPr>
          <w:bCs/>
          <w:sz w:val="24"/>
          <w:szCs w:val="24"/>
        </w:rPr>
        <w:t xml:space="preserve"> №</w:t>
      </w:r>
      <w:r w:rsidR="00772212" w:rsidRPr="00E36BDB">
        <w:rPr>
          <w:bCs/>
          <w:sz w:val="24"/>
          <w:szCs w:val="24"/>
          <w:u w:val="single"/>
        </w:rPr>
        <w:t>787-45/7</w:t>
      </w:r>
      <w:r w:rsidRPr="00E36BDB">
        <w:rPr>
          <w:bCs/>
          <w:sz w:val="24"/>
          <w:szCs w:val="24"/>
        </w:rPr>
        <w:t xml:space="preserve">                </w:t>
      </w:r>
      <w:r w:rsidR="00772212"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E36BDB" w:rsidRDefault="00772212" w:rsidP="00772212">
      <w:pPr>
        <w:jc w:val="center"/>
        <w:rPr>
          <w:bCs/>
          <w:sz w:val="24"/>
          <w:szCs w:val="24"/>
        </w:rPr>
      </w:pPr>
    </w:p>
    <w:p w:rsidR="00D2190B" w:rsidRPr="00E36BDB" w:rsidRDefault="00D2190B" w:rsidP="00772212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>Объем безвозмездных поступлен</w:t>
      </w:r>
      <w:r w:rsidR="00553E69" w:rsidRPr="00E36BDB">
        <w:rPr>
          <w:sz w:val="24"/>
          <w:szCs w:val="24"/>
        </w:rPr>
        <w:t>ий в бюджет города Пензы на 2023 год и плановый период 2024 и 2025</w:t>
      </w:r>
      <w:r w:rsidRPr="00E36BDB">
        <w:rPr>
          <w:sz w:val="24"/>
          <w:szCs w:val="24"/>
        </w:rPr>
        <w:t xml:space="preserve"> годов</w:t>
      </w:r>
    </w:p>
    <w:p w:rsidR="00D2190B" w:rsidRPr="00E36BDB" w:rsidRDefault="00D2190B" w:rsidP="00D2190B">
      <w:pPr>
        <w:jc w:val="right"/>
        <w:rPr>
          <w:sz w:val="22"/>
          <w:szCs w:val="22"/>
        </w:rPr>
      </w:pPr>
    </w:p>
    <w:p w:rsidR="00D2190B" w:rsidRPr="00E36BDB" w:rsidRDefault="00D2190B" w:rsidP="00D2190B">
      <w:pPr>
        <w:jc w:val="right"/>
        <w:rPr>
          <w:b/>
          <w:bCs/>
        </w:rPr>
      </w:pPr>
      <w:r w:rsidRPr="00E36BDB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244"/>
        <w:gridCol w:w="6517"/>
        <w:gridCol w:w="1834"/>
        <w:gridCol w:w="1879"/>
        <w:gridCol w:w="1879"/>
      </w:tblGrid>
      <w:tr w:rsidR="00D2190B" w:rsidRPr="00E36BDB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3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</w:t>
            </w:r>
            <w:r w:rsidR="00ED57F2" w:rsidRPr="00E36BDB">
              <w:rPr>
                <w:b/>
                <w:bCs/>
                <w:sz w:val="22"/>
                <w:szCs w:val="22"/>
              </w:rPr>
              <w:t xml:space="preserve"> 2024</w:t>
            </w:r>
            <w:r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5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795627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11</w:t>
            </w:r>
            <w:r w:rsidR="00A6770C" w:rsidRPr="008368E8">
              <w:rPr>
                <w:b/>
                <w:bCs/>
                <w:sz w:val="19"/>
                <w:szCs w:val="19"/>
              </w:rPr>
              <w:t> 390 755,635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8368E8" w:rsidRDefault="00ED57F2" w:rsidP="00BD18FE">
            <w:pPr>
              <w:ind w:firstLine="56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BD18FE">
            <w:pPr>
              <w:ind w:hanging="22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9 001 077,53693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jc w:val="left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jc w:val="left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2E" w:rsidRPr="008368E8" w:rsidRDefault="00ED57F2" w:rsidP="006B709E">
            <w:pPr>
              <w:ind w:firstLine="0"/>
              <w:jc w:val="left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1</w:t>
            </w:r>
            <w:r w:rsidR="00A6770C" w:rsidRPr="008368E8">
              <w:rPr>
                <w:sz w:val="19"/>
                <w:szCs w:val="19"/>
              </w:rPr>
              <w:t> 391 063,322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187FB3">
            <w:pPr>
              <w:ind w:firstLine="56"/>
              <w:jc w:val="left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187FB3">
            <w:pPr>
              <w:ind w:hanging="22"/>
              <w:jc w:val="left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9 001 077,53693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79148D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11</w:t>
            </w:r>
            <w:r w:rsidR="00A6770C" w:rsidRPr="008368E8">
              <w:rPr>
                <w:b/>
                <w:bCs/>
                <w:sz w:val="19"/>
                <w:szCs w:val="19"/>
              </w:rPr>
              <w:t>3 437,7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AF337F">
            <w:pPr>
              <w:ind w:firstLine="56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AF337F">
            <w:pPr>
              <w:ind w:hanging="22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36 502,60391</w:t>
            </w:r>
          </w:p>
        </w:tc>
      </w:tr>
      <w:tr w:rsidR="00103EE3" w:rsidRPr="008368E8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B32DA6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1</w:t>
            </w:r>
            <w:r w:rsidR="00A6770C" w:rsidRPr="008368E8">
              <w:rPr>
                <w:i/>
                <w:sz w:val="19"/>
                <w:szCs w:val="19"/>
              </w:rPr>
              <w:t>3 437,7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AF337F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55 184,8</w:t>
            </w:r>
          </w:p>
          <w:p w:rsidR="00ED57F2" w:rsidRPr="008368E8" w:rsidRDefault="00ED57F2" w:rsidP="00AF337F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AF337F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36 502,60391</w:t>
            </w:r>
          </w:p>
        </w:tc>
      </w:tr>
      <w:tr w:rsidR="00103EE3" w:rsidRPr="008368E8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1</w:t>
            </w:r>
            <w:r w:rsidR="00A6770C" w:rsidRPr="008368E8">
              <w:rPr>
                <w:sz w:val="19"/>
                <w:szCs w:val="19"/>
              </w:rPr>
              <w:t>3 437,7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AF337F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D57F2" w:rsidP="00AF337F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36 502,60391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89300C" w:rsidP="006B709E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3</w:t>
            </w:r>
            <w:r w:rsidR="00A6770C" w:rsidRPr="008368E8">
              <w:rPr>
                <w:b/>
                <w:bCs/>
                <w:sz w:val="19"/>
                <w:szCs w:val="19"/>
              </w:rPr>
              <w:t> 514 221,77374</w:t>
            </w:r>
          </w:p>
          <w:p w:rsidR="00A6770C" w:rsidRPr="008368E8" w:rsidRDefault="00A6770C" w:rsidP="006B709E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3</w:t>
            </w:r>
            <w:r w:rsidR="0089300C" w:rsidRPr="008368E8">
              <w:rPr>
                <w:b/>
                <w:bCs/>
                <w:sz w:val="19"/>
                <w:szCs w:val="19"/>
              </w:rPr>
              <w:t> 253 051,585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89300C" w:rsidP="00187FB3">
            <w:pPr>
              <w:ind w:hanging="22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869 789,46002</w:t>
            </w:r>
          </w:p>
          <w:p w:rsidR="00103EE3" w:rsidRPr="008368E8" w:rsidRDefault="00103EE3" w:rsidP="00187FB3">
            <w:pPr>
              <w:ind w:hanging="22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03EE3" w:rsidRPr="008368E8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695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7</w:t>
            </w:r>
            <w:r w:rsidR="00E25FEC" w:rsidRPr="008368E8">
              <w:rPr>
                <w:i/>
                <w:iCs/>
                <w:sz w:val="19"/>
                <w:szCs w:val="19"/>
              </w:rPr>
              <w:t>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60 698,963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E25FEC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695" w:rsidP="006B709E">
            <w:pPr>
              <w:ind w:firstLine="0"/>
              <w:jc w:val="center"/>
              <w:rPr>
                <w:iCs/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7</w:t>
            </w:r>
            <w:r w:rsidR="00E25FEC" w:rsidRPr="008368E8">
              <w:rPr>
                <w:iCs/>
                <w:sz w:val="19"/>
                <w:szCs w:val="19"/>
              </w:rPr>
              <w:t>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187FB3">
            <w:pPr>
              <w:ind w:firstLine="56"/>
              <w:jc w:val="center"/>
              <w:rPr>
                <w:iCs/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260 698,963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187FB3">
            <w:pPr>
              <w:ind w:hanging="22"/>
              <w:jc w:val="center"/>
              <w:rPr>
                <w:iCs/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410E8B">
        <w:trPr>
          <w:trHeight w:val="51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8368E8">
              <w:rPr>
                <w:sz w:val="19"/>
                <w:szCs w:val="19"/>
              </w:rPr>
              <w:br w:type="page"/>
            </w:r>
            <w:r w:rsidRPr="008368E8">
              <w:rPr>
                <w:sz w:val="19"/>
                <w:szCs w:val="19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6B709E">
            <w:pPr>
              <w:ind w:firstLine="0"/>
              <w:jc w:val="center"/>
              <w:rPr>
                <w:iCs/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187FB3">
            <w:pPr>
              <w:ind w:firstLine="56"/>
              <w:jc w:val="center"/>
              <w:rPr>
                <w:iCs/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25FEC" w:rsidP="00187FB3">
            <w:pPr>
              <w:ind w:hanging="22"/>
              <w:jc w:val="center"/>
              <w:rPr>
                <w:iCs/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lastRenderedPageBreak/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B1175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55 941,6</w:t>
            </w:r>
          </w:p>
          <w:p w:rsidR="00103EE3" w:rsidRPr="008368E8" w:rsidRDefault="00103EE3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825D2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</w:t>
            </w:r>
            <w:r w:rsidR="00EB1175" w:rsidRPr="008368E8">
              <w:rPr>
                <w:i/>
                <w:iCs/>
                <w:sz w:val="19"/>
                <w:szCs w:val="19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B1175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825D2" w:rsidP="001825D2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</w:t>
            </w:r>
            <w:r w:rsidR="00EB1175" w:rsidRPr="008368E8">
              <w:rPr>
                <w:sz w:val="19"/>
                <w:szCs w:val="19"/>
              </w:rPr>
              <w:t>55 941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825D2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</w:t>
            </w:r>
            <w:r w:rsidR="00EB1175" w:rsidRPr="008368E8">
              <w:rPr>
                <w:sz w:val="19"/>
                <w:szCs w:val="19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B1175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05310C" w:rsidRPr="008368E8" w:rsidTr="00410E8B">
        <w:trPr>
          <w:trHeight w:val="70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8368E8" w:rsidRDefault="0005310C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2 02 2517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05310C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EB1175" w:rsidP="001825D2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EB1175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EB1175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4 987,87718</w:t>
            </w:r>
          </w:p>
        </w:tc>
      </w:tr>
      <w:tr w:rsidR="0005310C" w:rsidRPr="008368E8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8368E8" w:rsidRDefault="0005310C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17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05310C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EB1175" w:rsidP="001825D2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EB1175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8368E8" w:rsidRDefault="00EB1175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4 987,87718</w:t>
            </w:r>
          </w:p>
        </w:tc>
      </w:tr>
      <w:tr w:rsidR="00B40E3B" w:rsidRPr="008368E8" w:rsidTr="00410E8B">
        <w:trPr>
          <w:trHeight w:val="22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8368E8" w:rsidRDefault="00B40E3B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2 02 2522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D03B54">
            <w:pPr>
              <w:autoSpaceDE w:val="0"/>
              <w:autoSpaceDN w:val="0"/>
              <w:adjustRightInd w:val="0"/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1825D2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</w:tr>
      <w:tr w:rsidR="00B40E3B" w:rsidRPr="008368E8" w:rsidTr="00410E8B">
        <w:trPr>
          <w:trHeight w:val="16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8368E8" w:rsidRDefault="00B40E3B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22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D03B54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1825D2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8368E8" w:rsidRDefault="00D03B54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66D96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 300,0</w:t>
            </w:r>
          </w:p>
          <w:p w:rsidR="00103EE3" w:rsidRPr="008368E8" w:rsidRDefault="00103EE3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66D96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 30</w:t>
            </w:r>
            <w:r w:rsidR="00103EE3" w:rsidRPr="008368E8">
              <w:rPr>
                <w:sz w:val="19"/>
                <w:szCs w:val="19"/>
              </w:rPr>
              <w:t>0,0</w:t>
            </w:r>
          </w:p>
          <w:p w:rsidR="00103EE3" w:rsidRPr="008368E8" w:rsidRDefault="00103EE3" w:rsidP="006B709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  <w:p w:rsidR="00103EE3" w:rsidRPr="008368E8" w:rsidRDefault="00103EE3" w:rsidP="00187FB3">
            <w:pPr>
              <w:ind w:firstLine="56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</w:t>
            </w:r>
            <w:r w:rsidR="00392264" w:rsidRPr="008368E8">
              <w:rPr>
                <w:i/>
                <w:iCs/>
                <w:sz w:val="19"/>
                <w:szCs w:val="19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</w:t>
            </w:r>
            <w:r w:rsidR="00392264" w:rsidRPr="008368E8">
              <w:rPr>
                <w:i/>
                <w:iCs/>
                <w:sz w:val="19"/>
                <w:szCs w:val="19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92264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59 154,45106</w:t>
            </w:r>
          </w:p>
          <w:p w:rsidR="00103EE3" w:rsidRPr="008368E8" w:rsidRDefault="00103EE3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</w:p>
        </w:tc>
      </w:tr>
      <w:tr w:rsidR="00103EE3" w:rsidRPr="008368E8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4151B7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</w:t>
            </w:r>
            <w:r w:rsidR="00392264" w:rsidRPr="008368E8">
              <w:rPr>
                <w:sz w:val="19"/>
                <w:szCs w:val="19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</w:t>
            </w:r>
            <w:r w:rsidR="00392264" w:rsidRPr="008368E8">
              <w:rPr>
                <w:sz w:val="19"/>
                <w:szCs w:val="19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</w:t>
            </w:r>
            <w:r w:rsidR="00392264" w:rsidRPr="008368E8">
              <w:rPr>
                <w:sz w:val="19"/>
                <w:szCs w:val="19"/>
              </w:rPr>
              <w:t>59 154,45106</w:t>
            </w:r>
          </w:p>
        </w:tc>
      </w:tr>
      <w:tr w:rsidR="00103EE3" w:rsidRPr="008368E8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1415D" w:rsidP="006B709E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1415D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1415D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1415D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1415D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1415D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A6770C" w:rsidRPr="008368E8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0C" w:rsidRPr="008368E8" w:rsidRDefault="00A6770C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092A3E" w:rsidP="00092A3E">
            <w:pPr>
              <w:spacing w:after="1" w:line="220" w:lineRule="auto"/>
              <w:ind w:firstLine="0"/>
              <w:rPr>
                <w:bCs/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8368E8">
                <w:rPr>
                  <w:i/>
                  <w:sz w:val="19"/>
                  <w:szCs w:val="19"/>
                </w:rPr>
                <w:t>проекта</w:t>
              </w:r>
            </w:hyperlink>
            <w:r w:rsidRPr="008368E8">
              <w:rPr>
                <w:i/>
                <w:sz w:val="19"/>
                <w:szCs w:val="19"/>
              </w:rPr>
              <w:t>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CA649C" w:rsidP="006B709E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43 75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CA649C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35 000,0</w:t>
            </w:r>
          </w:p>
          <w:p w:rsidR="00CA649C" w:rsidRPr="008368E8" w:rsidRDefault="00CA649C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CA649C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</w:tr>
      <w:tr w:rsidR="00A6770C" w:rsidRPr="008368E8" w:rsidTr="008368E8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0C" w:rsidRPr="008368E8" w:rsidRDefault="00A6770C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394 04 0000 150</w:t>
            </w:r>
          </w:p>
          <w:p w:rsidR="00A6770C" w:rsidRPr="008368E8" w:rsidRDefault="00A6770C" w:rsidP="006B709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092A3E" w:rsidP="00213EE0">
            <w:pPr>
              <w:spacing w:after="1" w:line="220" w:lineRule="auto"/>
              <w:ind w:firstLine="0"/>
              <w:rPr>
                <w:bCs/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8368E8">
                <w:rPr>
                  <w:sz w:val="19"/>
                  <w:szCs w:val="19"/>
                </w:rPr>
                <w:t>проекта</w:t>
              </w:r>
            </w:hyperlink>
            <w:r w:rsidRPr="008368E8">
              <w:rPr>
                <w:sz w:val="19"/>
                <w:szCs w:val="19"/>
              </w:rPr>
              <w:t>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CA649C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43 75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CA649C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 xml:space="preserve">35 000,0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8368E8" w:rsidRDefault="00CA649C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103EE3" w:rsidRPr="008368E8" w:rsidTr="008368E8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lastRenderedPageBreak/>
              <w:t>000 2 02 25497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</w:t>
            </w:r>
            <w:r w:rsidR="00A11C19" w:rsidRPr="008368E8">
              <w:rPr>
                <w:i/>
                <w:iCs/>
                <w:sz w:val="19"/>
                <w:szCs w:val="19"/>
              </w:rPr>
              <w:t>9 746,660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</w:t>
            </w:r>
            <w:r w:rsidR="00A11C19" w:rsidRPr="008368E8">
              <w:rPr>
                <w:i/>
                <w:iCs/>
                <w:sz w:val="19"/>
                <w:szCs w:val="19"/>
              </w:rPr>
              <w:t>4 936,38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</w:t>
            </w:r>
            <w:r w:rsidR="00A11C19" w:rsidRPr="008368E8">
              <w:rPr>
                <w:i/>
                <w:iCs/>
                <w:sz w:val="19"/>
                <w:szCs w:val="19"/>
              </w:rPr>
              <w:t>5 298,60208</w:t>
            </w:r>
          </w:p>
        </w:tc>
      </w:tr>
      <w:tr w:rsidR="00103EE3" w:rsidRPr="008368E8" w:rsidTr="008368E8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497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</w:t>
            </w:r>
            <w:r w:rsidR="00A11C19" w:rsidRPr="008368E8">
              <w:rPr>
                <w:sz w:val="19"/>
                <w:szCs w:val="19"/>
              </w:rPr>
              <w:t>9 746,6608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</w:t>
            </w:r>
            <w:r w:rsidR="00A11C19" w:rsidRPr="008368E8">
              <w:rPr>
                <w:sz w:val="19"/>
                <w:szCs w:val="19"/>
              </w:rPr>
              <w:t>4 936,383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</w:t>
            </w:r>
            <w:r w:rsidR="00A11C19" w:rsidRPr="008368E8">
              <w:rPr>
                <w:sz w:val="19"/>
                <w:szCs w:val="19"/>
              </w:rPr>
              <w:t>5 298,60208</w:t>
            </w:r>
          </w:p>
        </w:tc>
      </w:tr>
      <w:tr w:rsidR="00103EE3" w:rsidRPr="008368E8" w:rsidTr="008368E8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310899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2 02 25511</w:t>
            </w:r>
            <w:r w:rsidR="00103EE3" w:rsidRPr="008368E8">
              <w:rPr>
                <w:i/>
                <w:sz w:val="19"/>
                <w:szCs w:val="19"/>
              </w:rPr>
              <w:t xml:space="preserve">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10899" w:rsidP="00310899">
            <w:pPr>
              <w:autoSpaceDE w:val="0"/>
              <w:autoSpaceDN w:val="0"/>
              <w:adjustRightInd w:val="0"/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10899" w:rsidP="006B709E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8368E8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10899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31 250,9</w:t>
            </w:r>
          </w:p>
        </w:tc>
      </w:tr>
      <w:tr w:rsidR="00103EE3" w:rsidRPr="008368E8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310899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511</w:t>
            </w:r>
            <w:r w:rsidR="00103EE3" w:rsidRPr="008368E8">
              <w:rPr>
                <w:sz w:val="19"/>
                <w:szCs w:val="19"/>
              </w:rPr>
              <w:t xml:space="preserve">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10899" w:rsidP="00310899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10899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10899" w:rsidP="00187FB3">
            <w:pPr>
              <w:ind w:hanging="22"/>
              <w:jc w:val="center"/>
              <w:rPr>
                <w:sz w:val="19"/>
                <w:szCs w:val="19"/>
                <w:lang w:val="en-US"/>
              </w:rPr>
            </w:pPr>
            <w:r w:rsidRPr="008368E8">
              <w:rPr>
                <w:sz w:val="19"/>
                <w:szCs w:val="19"/>
              </w:rPr>
              <w:t>31 250,9</w:t>
            </w:r>
          </w:p>
        </w:tc>
      </w:tr>
      <w:tr w:rsidR="00103EE3" w:rsidRPr="008368E8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25244D" w:rsidP="006B709E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25244D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25244D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 684,9297</w:t>
            </w:r>
          </w:p>
        </w:tc>
      </w:tr>
      <w:tr w:rsidR="00103EE3" w:rsidRPr="008368E8" w:rsidTr="008368E8">
        <w:trPr>
          <w:trHeight w:val="17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25244D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25244D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25244D" w:rsidP="0025244D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 684,9297</w:t>
            </w:r>
          </w:p>
        </w:tc>
      </w:tr>
      <w:tr w:rsidR="00103EE3" w:rsidRPr="008368E8" w:rsidTr="008368E8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23358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85 858,58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23358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95 959,595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23358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8368E8">
        <w:trPr>
          <w:trHeight w:val="6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55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23358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85 858,58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23358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95 959,595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23358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103EE3" w:rsidRPr="008368E8" w:rsidTr="008368E8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25750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368E8" w:rsidRDefault="00103EE3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F36CC" w:rsidP="006B709E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282 422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F36CC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55 778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F36CC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55 778,8</w:t>
            </w:r>
          </w:p>
        </w:tc>
      </w:tr>
      <w:tr w:rsidR="00103EE3" w:rsidRPr="008368E8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F36CC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82 4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F36CC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55 7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F36CC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55 778,8</w:t>
            </w:r>
          </w:p>
        </w:tc>
      </w:tr>
      <w:tr w:rsidR="00103EE3" w:rsidRPr="008368E8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81 960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8196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55371B" w:rsidRPr="008368E8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8368E8" w:rsidRDefault="0055371B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8368E8" w:rsidRDefault="0055371B" w:rsidP="00E83599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8368E8" w:rsidRDefault="003C17B6" w:rsidP="006B709E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8368E8" w:rsidRDefault="00E83599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8368E8" w:rsidRDefault="00E83599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,0</w:t>
            </w:r>
          </w:p>
        </w:tc>
      </w:tr>
      <w:tr w:rsidR="0055371B" w:rsidRPr="008368E8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8368E8" w:rsidRDefault="0055371B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8368E8" w:rsidRDefault="0055371B" w:rsidP="00E83599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8368E8" w:rsidRDefault="003C17B6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8368E8" w:rsidRDefault="00E83599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8368E8" w:rsidRDefault="00E83599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,0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</w:t>
            </w:r>
            <w:r w:rsidR="00213EE0" w:rsidRPr="008368E8">
              <w:rPr>
                <w:i/>
                <w:iCs/>
                <w:sz w:val="19"/>
                <w:szCs w:val="19"/>
              </w:rPr>
              <w:t> </w:t>
            </w:r>
            <w:r w:rsidRPr="008368E8">
              <w:rPr>
                <w:i/>
                <w:iCs/>
                <w:sz w:val="19"/>
                <w:szCs w:val="19"/>
              </w:rPr>
              <w:t>0</w:t>
            </w:r>
            <w:r w:rsidR="00213EE0" w:rsidRPr="008368E8">
              <w:rPr>
                <w:i/>
                <w:iCs/>
                <w:sz w:val="19"/>
                <w:szCs w:val="19"/>
              </w:rPr>
              <w:t>22 649,481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50277F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 xml:space="preserve">1 239 </w:t>
            </w:r>
            <w:r w:rsidR="003C17B6" w:rsidRPr="008368E8">
              <w:rPr>
                <w:i/>
                <w:iCs/>
                <w:sz w:val="19"/>
                <w:szCs w:val="19"/>
              </w:rPr>
              <w:t>94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491 633,9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</w:t>
            </w:r>
            <w:r w:rsidR="0050277F" w:rsidRPr="008368E8">
              <w:rPr>
                <w:sz w:val="19"/>
                <w:szCs w:val="19"/>
              </w:rPr>
              <w:t> 022 649,481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B6" w:rsidRPr="008368E8" w:rsidRDefault="0050277F" w:rsidP="003C17B6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 239</w:t>
            </w:r>
            <w:r w:rsidR="003C17B6" w:rsidRPr="008368E8">
              <w:rPr>
                <w:sz w:val="19"/>
                <w:szCs w:val="19"/>
              </w:rPr>
              <w:t> 942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3C17B6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491 633,9</w:t>
            </w:r>
          </w:p>
        </w:tc>
      </w:tr>
      <w:tr w:rsidR="00103EE3" w:rsidRPr="008368E8" w:rsidTr="008368E8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17F92" w:rsidP="006B709E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7</w:t>
            </w:r>
            <w:r w:rsidR="00FC469E" w:rsidRPr="008368E8">
              <w:rPr>
                <w:b/>
                <w:bCs/>
                <w:sz w:val="19"/>
                <w:szCs w:val="19"/>
              </w:rPr>
              <w:t> 459 152,337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17F92" w:rsidP="00187FB3">
            <w:pPr>
              <w:ind w:firstLine="56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7 698 623,51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17F92" w:rsidP="00187FB3">
            <w:pPr>
              <w:ind w:hanging="22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7 921 905,873</w:t>
            </w:r>
          </w:p>
        </w:tc>
      </w:tr>
      <w:tr w:rsidR="00103EE3" w:rsidRPr="008368E8" w:rsidTr="008368E8">
        <w:trPr>
          <w:trHeight w:val="35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FC469E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87 9</w:t>
            </w:r>
            <w:r w:rsidR="00917F92" w:rsidRPr="008368E8">
              <w:rPr>
                <w:i/>
                <w:iCs/>
                <w:sz w:val="19"/>
                <w:szCs w:val="19"/>
              </w:rPr>
              <w:t>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17F92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17F92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15 973,4</w:t>
            </w:r>
          </w:p>
        </w:tc>
      </w:tr>
      <w:tr w:rsidR="00103EE3" w:rsidRPr="008368E8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8368E8">
              <w:rPr>
                <w:iCs/>
                <w:sz w:val="19"/>
                <w:szCs w:val="19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FC469E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87 9</w:t>
            </w:r>
            <w:r w:rsidR="00917F92" w:rsidRPr="008368E8">
              <w:rPr>
                <w:sz w:val="19"/>
                <w:szCs w:val="19"/>
              </w:rPr>
              <w:t>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17F92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917F92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15 973,4</w:t>
            </w:r>
          </w:p>
        </w:tc>
      </w:tr>
      <w:tr w:rsidR="00103EE3" w:rsidRPr="008368E8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28" w:rsidRPr="008368E8" w:rsidRDefault="00EE4935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6</w:t>
            </w:r>
            <w:r w:rsidR="00FC469E" w:rsidRPr="008368E8">
              <w:rPr>
                <w:i/>
                <w:iCs/>
                <w:sz w:val="19"/>
                <w:szCs w:val="19"/>
              </w:rPr>
              <w:t> 710 238,298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E4935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7 119 629,4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E4935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7 409 848,82</w:t>
            </w:r>
          </w:p>
        </w:tc>
      </w:tr>
      <w:tr w:rsidR="00103EE3" w:rsidRPr="008368E8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5" w:rsidRPr="008368E8" w:rsidRDefault="00EE4935" w:rsidP="00EE4935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6</w:t>
            </w:r>
            <w:r w:rsidR="00FC469E" w:rsidRPr="008368E8">
              <w:rPr>
                <w:sz w:val="19"/>
                <w:szCs w:val="19"/>
              </w:rPr>
              <w:t> 710 238,298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E4935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7 119 629,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EE4935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7 409 848,82</w:t>
            </w:r>
          </w:p>
        </w:tc>
      </w:tr>
      <w:tr w:rsidR="00103EE3" w:rsidRPr="008368E8" w:rsidTr="008368E8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91 7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15 07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15 075,1</w:t>
            </w:r>
          </w:p>
        </w:tc>
      </w:tr>
      <w:tr w:rsidR="00103EE3" w:rsidRPr="008368E8" w:rsidTr="008368E8">
        <w:trPr>
          <w:trHeight w:val="67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lastRenderedPageBreak/>
              <w:t>000  2  02  35082  04 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7" w:rsidRPr="008368E8" w:rsidRDefault="00437F39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91 730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15 075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15 075,1</w:t>
            </w:r>
          </w:p>
        </w:tc>
      </w:tr>
      <w:tr w:rsidR="00103EE3" w:rsidRPr="008368E8" w:rsidTr="008368E8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2</w:t>
            </w:r>
            <w:r w:rsidR="00FC469E" w:rsidRPr="008368E8">
              <w:rPr>
                <w:i/>
                <w:iCs/>
                <w:sz w:val="19"/>
                <w:szCs w:val="19"/>
              </w:rPr>
              <w:t>27 636,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44 256,0</w:t>
            </w:r>
          </w:p>
        </w:tc>
      </w:tr>
      <w:tr w:rsidR="00103EE3" w:rsidRPr="008368E8" w:rsidTr="008368E8">
        <w:trPr>
          <w:trHeight w:val="4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FC469E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227</w:t>
            </w:r>
            <w:r w:rsidR="00437F39" w:rsidRPr="008368E8">
              <w:rPr>
                <w:sz w:val="19"/>
                <w:szCs w:val="19"/>
              </w:rPr>
              <w:t> 636,</w:t>
            </w:r>
            <w:r w:rsidR="00E45065" w:rsidRPr="008368E8">
              <w:rPr>
                <w:sz w:val="19"/>
                <w:szCs w:val="19"/>
              </w:rPr>
              <w:t>00</w:t>
            </w:r>
            <w:r w:rsidR="00437F39" w:rsidRPr="008368E8">
              <w:rPr>
                <w:sz w:val="19"/>
                <w:szCs w:val="19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437F39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44 256,0</w:t>
            </w:r>
          </w:p>
        </w:tc>
      </w:tr>
      <w:tr w:rsidR="00103EE3" w:rsidRPr="008368E8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3,5</w:t>
            </w:r>
          </w:p>
        </w:tc>
      </w:tr>
      <w:tr w:rsidR="00103EE3" w:rsidRPr="008368E8" w:rsidTr="008368E8">
        <w:trPr>
          <w:trHeight w:val="56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3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3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3,5</w:t>
            </w:r>
          </w:p>
        </w:tc>
      </w:tr>
      <w:tr w:rsidR="00103EE3" w:rsidRPr="008368E8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firstLine="56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hanging="22"/>
              <w:jc w:val="center"/>
              <w:rPr>
                <w:i/>
                <w:sz w:val="19"/>
                <w:szCs w:val="19"/>
              </w:rPr>
            </w:pPr>
            <w:r w:rsidRPr="008368E8">
              <w:rPr>
                <w:i/>
                <w:sz w:val="19"/>
                <w:szCs w:val="19"/>
              </w:rPr>
              <w:t>132 458,453</w:t>
            </w:r>
          </w:p>
        </w:tc>
      </w:tr>
      <w:tr w:rsidR="00103EE3" w:rsidRPr="008368E8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132 458,453</w:t>
            </w:r>
          </w:p>
        </w:tc>
      </w:tr>
      <w:tr w:rsidR="00103EE3" w:rsidRPr="008368E8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firstLine="56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hanging="22"/>
              <w:jc w:val="center"/>
              <w:rPr>
                <w:i/>
                <w:iCs/>
                <w:sz w:val="19"/>
                <w:szCs w:val="19"/>
              </w:rPr>
            </w:pPr>
            <w:r w:rsidRPr="008368E8">
              <w:rPr>
                <w:i/>
                <w:iCs/>
                <w:sz w:val="19"/>
                <w:szCs w:val="19"/>
              </w:rPr>
              <w:t>4 290,6</w:t>
            </w:r>
          </w:p>
        </w:tc>
      </w:tr>
      <w:tr w:rsidR="00103EE3" w:rsidRPr="008368E8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firstLine="56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hanging="22"/>
              <w:jc w:val="center"/>
              <w:rPr>
                <w:sz w:val="19"/>
                <w:szCs w:val="19"/>
              </w:rPr>
            </w:pPr>
            <w:r w:rsidRPr="008368E8">
              <w:rPr>
                <w:sz w:val="19"/>
                <w:szCs w:val="19"/>
              </w:rPr>
              <w:t>4 290,6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D53A12" w:rsidP="006B709E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304 251,417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firstLine="56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171 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187FB3">
            <w:pPr>
              <w:ind w:hanging="22"/>
              <w:jc w:val="center"/>
              <w:rPr>
                <w:b/>
                <w:bCs/>
                <w:sz w:val="19"/>
                <w:szCs w:val="19"/>
              </w:rPr>
            </w:pPr>
            <w:r w:rsidRPr="008368E8">
              <w:rPr>
                <w:b/>
                <w:bCs/>
                <w:sz w:val="19"/>
                <w:szCs w:val="19"/>
              </w:rPr>
              <w:t>172 879,6</w:t>
            </w:r>
          </w:p>
        </w:tc>
      </w:tr>
      <w:tr w:rsidR="00103EE3" w:rsidRPr="008368E8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95A4F" w:rsidP="006B709E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0,0</w:t>
            </w:r>
          </w:p>
        </w:tc>
      </w:tr>
      <w:tr w:rsidR="00103EE3" w:rsidRPr="008368E8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rFonts w:eastAsia="Batang"/>
                <w:bCs/>
                <w:i/>
                <w:sz w:val="19"/>
                <w:szCs w:val="19"/>
                <w:lang w:eastAsia="ko-KR"/>
              </w:rPr>
            </w:pPr>
            <w:r w:rsidRPr="008368E8">
              <w:rPr>
                <w:rFonts w:eastAsia="Batang"/>
                <w:bCs/>
                <w:i/>
                <w:sz w:val="19"/>
                <w:szCs w:val="19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jc w:val="center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-</w:t>
            </w:r>
            <w:r w:rsidR="00D44D87" w:rsidRPr="008368E8">
              <w:rPr>
                <w:bCs/>
                <w:i/>
                <w:sz w:val="19"/>
                <w:szCs w:val="19"/>
              </w:rPr>
              <w:t>3</w:t>
            </w:r>
            <w:r w:rsidR="00195A4F" w:rsidRPr="008368E8">
              <w:rPr>
                <w:bCs/>
                <w:i/>
                <w:sz w:val="19"/>
                <w:szCs w:val="19"/>
              </w:rPr>
              <w:t>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bCs/>
                <w:i/>
                <w:sz w:val="19"/>
                <w:szCs w:val="19"/>
              </w:rPr>
            </w:pPr>
            <w:r w:rsidRPr="008368E8">
              <w:rPr>
                <w:bCs/>
                <w:i/>
                <w:sz w:val="19"/>
                <w:szCs w:val="19"/>
              </w:rPr>
              <w:t>0,0</w:t>
            </w:r>
          </w:p>
        </w:tc>
      </w:tr>
      <w:tr w:rsidR="00103EE3" w:rsidRPr="008368E8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368E8" w:rsidRDefault="00103EE3" w:rsidP="006B709E">
            <w:pPr>
              <w:ind w:firstLine="0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rPr>
                <w:rFonts w:eastAsia="Batang"/>
                <w:sz w:val="19"/>
                <w:szCs w:val="19"/>
                <w:lang w:eastAsia="ko-KR"/>
              </w:rPr>
            </w:pPr>
            <w:r w:rsidRPr="008368E8">
              <w:rPr>
                <w:rFonts w:eastAsia="Batang"/>
                <w:sz w:val="19"/>
                <w:szCs w:val="19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6B709E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-</w:t>
            </w:r>
            <w:r w:rsidR="00195A4F" w:rsidRPr="008368E8">
              <w:rPr>
                <w:bCs/>
                <w:sz w:val="19"/>
                <w:szCs w:val="19"/>
              </w:rPr>
              <w:t>3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firstLine="56"/>
              <w:jc w:val="center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368E8" w:rsidRDefault="00103EE3" w:rsidP="00187FB3">
            <w:pPr>
              <w:ind w:hanging="22"/>
              <w:jc w:val="center"/>
              <w:rPr>
                <w:bCs/>
                <w:sz w:val="19"/>
                <w:szCs w:val="19"/>
              </w:rPr>
            </w:pPr>
            <w:r w:rsidRPr="008368E8">
              <w:rPr>
                <w:bCs/>
                <w:sz w:val="19"/>
                <w:szCs w:val="19"/>
              </w:rPr>
              <w:t>0,0</w:t>
            </w:r>
          </w:p>
        </w:tc>
      </w:tr>
    </w:tbl>
    <w:p w:rsidR="00D2190B" w:rsidRPr="00E36BDB" w:rsidRDefault="00C67290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D07864" w:rsidRPr="00E36BDB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 xml:space="preserve">          </w:t>
      </w:r>
      <w:r w:rsidR="002B7F95" w:rsidRPr="00E36BDB">
        <w:rPr>
          <w:sz w:val="24"/>
          <w:szCs w:val="24"/>
        </w:rPr>
        <w:t>8</w:t>
      </w:r>
      <w:r w:rsidR="00D07864" w:rsidRPr="00E36BDB">
        <w:rPr>
          <w:sz w:val="24"/>
          <w:szCs w:val="24"/>
        </w:rPr>
        <w:t xml:space="preserve">) Приложение № </w:t>
      </w:r>
      <w:r w:rsidR="00553FC6" w:rsidRPr="00E36BDB">
        <w:rPr>
          <w:sz w:val="24"/>
          <w:szCs w:val="24"/>
        </w:rPr>
        <w:t>4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553FC6" w:rsidP="000823C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>
        <w:rPr>
          <w:rFonts w:ascii="Times New Roman" w:hAnsi="Times New Roman"/>
          <w:b w:val="0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>
        <w:rPr>
          <w:b/>
          <w:bCs/>
          <w:sz w:val="24"/>
          <w:szCs w:val="24"/>
        </w:rPr>
        <w:t xml:space="preserve">    </w:t>
      </w:r>
      <w:r w:rsidRPr="00E36BDB"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Р</w:t>
      </w:r>
      <w:r w:rsidRPr="00E36BD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6BD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Default="006D17E8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0"/>
        <w:gridCol w:w="546"/>
        <w:gridCol w:w="567"/>
        <w:gridCol w:w="1500"/>
        <w:gridCol w:w="627"/>
        <w:gridCol w:w="1720"/>
        <w:gridCol w:w="1720"/>
        <w:gridCol w:w="1720"/>
      </w:tblGrid>
      <w:tr w:rsidR="00D60144" w:rsidRPr="004A508E" w:rsidTr="00D60144">
        <w:trPr>
          <w:trHeight w:val="416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Наименование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ЦСP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В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Бюджет на 2023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Бюджет на 2024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Бюджет на 2025 год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4723,78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519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9455,4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1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Председатель представительного органа </w:t>
            </w:r>
            <w:r w:rsidRPr="004A508E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2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4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29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29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29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72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23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23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81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81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3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114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7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7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9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84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дебная систем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77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3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3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7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пециальные расхо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зервные фон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зервные сред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738,13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017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1104,5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выплаты населению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63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6D17E8">
        <w:trPr>
          <w:trHeight w:val="136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36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36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4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23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Ф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48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68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68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86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996,4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996,4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ре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996,4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996,4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996,4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ре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12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Гражданская оборон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1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1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67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9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4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43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1734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70639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05197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Вод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Лес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Транспор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153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47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1 8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6928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9592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4725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725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75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725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75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60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75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122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541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38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768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V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Z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Г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Ч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7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Жиль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1039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ре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44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74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74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99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99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9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7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2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5279,07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4260,163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5912,9839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Жилищ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24812,809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0716,76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07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07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136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86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22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98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1062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00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00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5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Л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12960,509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7763,56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8672,009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7763,56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4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4921,073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6381,898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6381,898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9,174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9,174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01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97,936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11,681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11,681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,25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,25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1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5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 2 00 43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ре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17,4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1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8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1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8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05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S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М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246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Жиль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6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ре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лагоустройств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7965,641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9221,7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7089,4839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2356,956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32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7089,4839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2356,956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32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7089,4839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5038,6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3450,1039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63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772,5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635,7039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635,7039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635,7039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614,004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6524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уличное освеще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8738,6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8611,1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8611,1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36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05,338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зелене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312,1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312,1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P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П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Ш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78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03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2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1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8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ре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82052,664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77301,5399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05085,8857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ошкольное образ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93668,1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53421,26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90333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53421,26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90333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53421,26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0764,2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1923,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7828,06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0356,43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1568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7473,80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0356,43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1568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7473,80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5811,02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106,8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2859,61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45,4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61,9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59,507</w:t>
            </w:r>
          </w:p>
        </w:tc>
      </w:tr>
      <w:tr w:rsidR="00D60144" w:rsidRPr="004A508E" w:rsidTr="006D17E8">
        <w:trPr>
          <w:trHeight w:val="224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59,507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059,50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72,7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453,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453,10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94,758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94,75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94,75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285,8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551,9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551,95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5701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5682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249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102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901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0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65,9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,6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судебных реш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щее образова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27468,29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53766,54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4779,7245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8380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8380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Ц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I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E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8566,6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94771,44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4779,7245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48566,6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94771,44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4779,72458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62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7386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4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342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67,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67,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67,28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,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,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,91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870,09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9814,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7339,13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8729,357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4620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144,89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8729,357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4620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144,89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1008,702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6895,7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4209,99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20,6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23,39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23,39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23,39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45,0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4,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84,49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70,842</w:t>
            </w:r>
          </w:p>
        </w:tc>
      </w:tr>
      <w:tr w:rsidR="00D60144" w:rsidRPr="004A508E" w:rsidTr="00D60144">
        <w:trPr>
          <w:trHeight w:val="414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70,84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70,84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341,5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55,6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55,64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154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16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4965,324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4965,324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1430,76975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2389,7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2389,782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952,5531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2389,7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2389,782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952,5531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553,628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580,600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6143,3711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36,1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09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09,182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1478,2165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1478,2165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0849,2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0861,40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9764,0846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26,2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4,13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4,131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287,264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287,264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287,264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7287,264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714,5228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49,44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,0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9186,8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279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017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942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6D17E8">
        <w:trPr>
          <w:trHeight w:val="748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6D17E8">
        <w:trPr>
          <w:trHeight w:val="43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A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3270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3270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6D17E8">
        <w:trPr>
          <w:trHeight w:val="106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6D17E8">
        <w:trPr>
          <w:trHeight w:val="587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6D17E8">
        <w:trPr>
          <w:trHeight w:val="47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6440,7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628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10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702,2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702,2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65,4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36,7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52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4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0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6D17E8">
        <w:trPr>
          <w:trHeight w:val="35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265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520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4697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6D17E8">
        <w:trPr>
          <w:trHeight w:val="172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3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олодежная полит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8832,75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3718,2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3137,6931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9652,75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4746,9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4166,3931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858,34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4501,6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1297,5931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354,0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12,8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12,8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12,8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0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46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4,69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42,0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42,0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42,0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42,0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8466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1400,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,8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,8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мии и грант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ЕВ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63,1931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ЕВ 517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63,1931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ЕВ 517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63,1931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ЕВ 517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42,455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27,830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27,8306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ЕВ 517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8,76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5,362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5,3624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79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90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3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9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4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УЛЬТУРА, КИНЕМАТОГРАФ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3492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2397,3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3877,429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ульту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9988,4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238,1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9177,929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5255,8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238,1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9177,929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992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38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6D17E8">
        <w:trPr>
          <w:trHeight w:val="36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1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67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07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776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90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4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0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14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93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84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38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29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5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8550,957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015,657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564,62970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26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4,929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4,929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4,929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84,929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A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6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6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ДРАВООХРАНЕ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35002,3980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74800,499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55201,6750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енсионное обеспече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4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2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20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92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20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92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136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37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1936,618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1936,618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2868,4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6D17E8">
        <w:trPr>
          <w:trHeight w:val="124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6D17E8">
        <w:trPr>
          <w:trHeight w:val="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427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78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953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953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04,1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76,9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76,9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76,9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53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6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храна семьи и детств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0067,882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72120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0314,4020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30054,682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15331,6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2857,8020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94988,02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0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99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3410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3410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66,66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618,6020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66,66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618,6020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66,66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618,6020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66,66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618,6020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066,66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618,6020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80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44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74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74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24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15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615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5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1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391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5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6130,9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507,85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6130,9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8507,85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166,8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445,353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166,8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445,353</w:t>
            </w:r>
          </w:p>
        </w:tc>
      </w:tr>
      <w:tr w:rsidR="00D60144" w:rsidRPr="004A508E" w:rsidTr="00D60144">
        <w:trPr>
          <w:trHeight w:val="473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7110,1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458,45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7110,1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458,45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выплаты населению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7110,1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2458,45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96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ФИЗИЧЕСКАЯ КУЛЬТУРА И СПОР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1676,8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902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476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Физическая культур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57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ассовый спорт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131,0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499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9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9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9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34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P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порт высших достижен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6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6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6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420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102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774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P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731,8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127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2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76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D60144" w:rsidRPr="004A508E" w:rsidTr="00D60144">
        <w:trPr>
          <w:trHeight w:val="510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60144" w:rsidRPr="004A508E" w:rsidTr="00D60144">
        <w:trPr>
          <w:trHeight w:val="255"/>
        </w:trPr>
        <w:tc>
          <w:tcPr>
            <w:tcW w:w="6840" w:type="dxa"/>
            <w:shd w:val="clear" w:color="auto" w:fill="auto"/>
            <w:hideMark/>
          </w:tcPr>
          <w:p w:rsidR="00D60144" w:rsidRPr="004A508E" w:rsidRDefault="00D60144" w:rsidP="00D60144">
            <w:pPr>
              <w:ind w:firstLine="0"/>
              <w:rPr>
                <w:sz w:val="20"/>
              </w:rPr>
            </w:pPr>
            <w:r w:rsidRPr="004A508E">
              <w:rPr>
                <w:sz w:val="20"/>
              </w:rPr>
              <w:t>ВСЕГО РАСХОДОВ: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center"/>
              <w:rPr>
                <w:sz w:val="20"/>
              </w:rPr>
            </w:pPr>
            <w:r w:rsidRPr="004A508E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9279841,3136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8608676,120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0144" w:rsidRPr="004A508E" w:rsidRDefault="00D60144" w:rsidP="00D60144">
            <w:pPr>
              <w:ind w:firstLine="0"/>
              <w:jc w:val="right"/>
              <w:rPr>
                <w:sz w:val="20"/>
              </w:rPr>
            </w:pPr>
            <w:r w:rsidRPr="004A508E">
              <w:rPr>
                <w:sz w:val="20"/>
              </w:rPr>
              <w:t>15782733,34442</w:t>
            </w:r>
          </w:p>
        </w:tc>
      </w:tr>
    </w:tbl>
    <w:p w:rsidR="00005ABA" w:rsidRPr="00E36BDB" w:rsidRDefault="006E6ED1" w:rsidP="006E6ED1">
      <w:pPr>
        <w:ind w:firstLine="0"/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</w:t>
      </w:r>
      <w:r w:rsidR="00C372C5" w:rsidRPr="00E36BDB">
        <w:rPr>
          <w:sz w:val="24"/>
          <w:szCs w:val="24"/>
        </w:rPr>
        <w:t>;</w:t>
      </w:r>
    </w:p>
    <w:p w:rsidR="00005ABA" w:rsidRPr="00E36BDB" w:rsidRDefault="00005AB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6D17E8" w:rsidRDefault="006D17E8" w:rsidP="00D07864">
      <w:pPr>
        <w:rPr>
          <w:sz w:val="24"/>
          <w:szCs w:val="24"/>
        </w:rPr>
      </w:pPr>
    </w:p>
    <w:p w:rsidR="00D07864" w:rsidRPr="00E36BDB" w:rsidRDefault="002B7F95" w:rsidP="00D07864">
      <w:pPr>
        <w:rPr>
          <w:sz w:val="24"/>
          <w:szCs w:val="24"/>
        </w:rPr>
      </w:pPr>
      <w:r w:rsidRPr="00E36BDB">
        <w:rPr>
          <w:sz w:val="24"/>
          <w:szCs w:val="24"/>
        </w:rPr>
        <w:t>9</w:t>
      </w:r>
      <w:r w:rsidR="00D07864" w:rsidRPr="00E36BDB">
        <w:rPr>
          <w:sz w:val="24"/>
          <w:szCs w:val="24"/>
        </w:rPr>
        <w:t xml:space="preserve">) Приложение № </w:t>
      </w:r>
      <w:r w:rsidR="001E23B7" w:rsidRPr="00E36BDB">
        <w:rPr>
          <w:sz w:val="24"/>
          <w:szCs w:val="24"/>
        </w:rPr>
        <w:t>5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AC144E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3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6464"/>
        <w:gridCol w:w="624"/>
        <w:gridCol w:w="425"/>
        <w:gridCol w:w="461"/>
        <w:gridCol w:w="1540"/>
        <w:gridCol w:w="551"/>
        <w:gridCol w:w="1566"/>
        <w:gridCol w:w="1566"/>
        <w:gridCol w:w="1566"/>
      </w:tblGrid>
      <w:tr w:rsidR="00A35FED" w:rsidRPr="00205E9B" w:rsidTr="00A35FED">
        <w:trPr>
          <w:trHeight w:val="225"/>
        </w:trPr>
        <w:tc>
          <w:tcPr>
            <w:tcW w:w="583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№ п/п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Пр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ЦСP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Бюджет на 2025 год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Администрац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8133,33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74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16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5329,0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6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143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81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81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3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114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7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7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9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дебная систем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3 00 51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3 00 51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3 00 51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пециальные расхо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10,2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1 01 24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1 01 24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1 01 24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2 02 24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2 02 24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4 2 02 24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 2 0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 2 07 26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 2 07 26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 2 07 26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1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17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17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17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ензенская городская Дум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</w:t>
            </w:r>
            <w:r w:rsidRPr="00205E9B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2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2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2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2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2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2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2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Тран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3 219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3 219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3 219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3 26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3 26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3 26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4 219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4 219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1 04 219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4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1 8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1 803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1 803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1 803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2 S1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2 S1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 3 02 S1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2549,0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98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7640,5839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38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0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00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1 74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1 74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1 74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Вод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2 285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2 285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2 285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Лес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3 27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3 27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3 27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5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7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385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7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385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7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60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7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17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17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17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3 00000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3 21810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3 218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3 218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8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8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8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8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8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1 28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25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217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217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217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3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3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3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8710,1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96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7575,2839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1 218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1 218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1 218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3 218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3 218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3 218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4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4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4 R08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5 262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5 262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5 262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7 271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7 271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7 271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9 80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9 80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5 09 80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02 28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02 28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02 28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 2 00 43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 2 00 4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 2 00 4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 2 00 4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2 218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2 218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2 218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8 S13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8 S13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8 S13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0 277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0 277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0 277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4 286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4 286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4 286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0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49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8751,7839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0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49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8751,7839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0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49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8751,7839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700,0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9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112,4039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4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4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4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4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4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4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8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635,7039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635,7039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635,7039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614,0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6524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уличное освещ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21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8738,6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21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21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21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21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S1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S1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5 S1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6 28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6 28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6 28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9 218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9 218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9 218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4 266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4 266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4 266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7 277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7 277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7 277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7 L29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7 L29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7 L29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9 28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9 28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9 28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20 28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7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0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8 218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8 218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8 218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1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1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11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2 74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2 74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2 74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269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269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269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76642,69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71130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2148,1750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3 20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3 20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3 20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3 20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3 20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7 2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7 2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7 2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дравоохра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25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25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25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4989,19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18011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7745,0750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енсионное обеспеч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4 20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4 20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4 20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4 20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4 20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5 74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5 74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5 74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5 74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5 74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2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0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2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0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92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2 74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2 74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2 74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6 24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6 24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6 244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2 25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2 25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5 02 25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1936,6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1936,6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286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1 20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1 20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1 20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7 74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7 74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7 74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7 74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7 74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8 74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8 74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8 74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9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9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9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9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9 7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0 74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0 74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0 74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0 74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0 74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1 75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1 75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1 75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1 75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1 75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2 77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2 77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2 77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2 77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2 774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95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3 77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95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3 77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3 77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3 77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3 77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42622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04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7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7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7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7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7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R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R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6 R46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7 742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7 742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17 742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3 20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3 20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3 20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4 204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4 204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2 04 204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6 76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6 76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6 76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P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P1 7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P1 7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P1 7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0054,68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857,8020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0054,68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857,8020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4988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6 74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6 74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6 74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2 R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2 R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2 R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2 R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2 R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P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P1 508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P1 508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P1 508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618,6020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618,6020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1 L49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618,6020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1 L49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618,6020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3 01 L49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618,6020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130,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507,85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130,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507,85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166,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445,353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166,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445,353</w:t>
            </w:r>
          </w:p>
        </w:tc>
      </w:tr>
      <w:tr w:rsidR="00A35FED" w:rsidRPr="00205E9B" w:rsidTr="00A35FED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3 74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3 74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3 74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3 R4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458,45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3 R4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458,45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1 23 R4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458,45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7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7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7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7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7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7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2 7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4 76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4 76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04 765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P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P1 7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P1 7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 4 P1 7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4626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512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8615,829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94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22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22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22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22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4 76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4 76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4 76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4 76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8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8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08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A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A1 5519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A1 5519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1 A1 5519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ультура, кинематограф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8759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2397,3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3877,429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ульту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5255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238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9177,929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5255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238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9177,929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38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22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22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22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22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1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22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22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22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2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3 L5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3 L5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3 L5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8 22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8 22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8 22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9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9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09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1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10 223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10 223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2 10 223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6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0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76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22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22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22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22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22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22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2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9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84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22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5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22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22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22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22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22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22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4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5 22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5 22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5 222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6 22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6 22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6 22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8 221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8 221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08 221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5 222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5 222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5 222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7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7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3 17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55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015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564,6297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2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22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22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22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12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7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1 Z105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4,9297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4 L519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4,9297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4 L519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4,9297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4 L519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4,929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5 22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5 22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5 22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6 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6 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6  22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8 22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8 22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08 22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A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A1 545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A1 545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4 A1 545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6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6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6 03 22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6 03 22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6 03 22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 5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2143,28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51631,65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7679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25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25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23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Ф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Ф 286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Ф 286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Ф 286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2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986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136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308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411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38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3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3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3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4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4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1 R1 5394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541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38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76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1 21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1 21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1 21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2 274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2 274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2 274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1 278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1 278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1 278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4 28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4 28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4 28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V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V 28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V 28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V 28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Z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Z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Z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Z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Г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Г 28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Г 28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Г 28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Ч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Ч 289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Ч 289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Ч 289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7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7 281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7 281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7 281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8 28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8 28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8 28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Жиль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1039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1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1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1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5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5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5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7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7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7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9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1 2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9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1 2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1 2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1 2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1 244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2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2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2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2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2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2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244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4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5 217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5 217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5 217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8 27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8 27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3 08 27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1300,991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6312,66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0747,1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5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51 27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51 27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51 27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Л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Л 285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Л 285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Л 285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7742,6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7742,6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8 0 F3 6748S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4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5 289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5 289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3 15 289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05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2 S1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2 S1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2 S1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4 274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4 274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4 274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9 28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9 28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89 28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S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S 283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S 283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S 283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М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М 285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М 285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М 285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46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2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22 S3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22 S3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22 S3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9 28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9 28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99 28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Жиль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6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1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1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1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5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5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2 F1 50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608,6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312,1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312,1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2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20 2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20 2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20 26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3 277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3 277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3 277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P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P 28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P 28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P 28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П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П 282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П 282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П 282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Ш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Ш 28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Ш 28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Ш 28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555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555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6 0 F2 555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8485,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9 2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9 2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39 2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6 27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6 27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6 277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Ц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Ц 286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Ц 286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Ц 286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I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I 282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I 282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9I 282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E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E1 53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E1 53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E1 5305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ультура, кинематограф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ульту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1 27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1 27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61 27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ассовый 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2 276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2 276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2 276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2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2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72 79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P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P5 51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P5 51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 1 P5 513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1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2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2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6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1 80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1 80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1 80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2 80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2 80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2 80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4 219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4 219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4 219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5 80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5 80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5 80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6 21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6 21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6 21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6 21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6 219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0 80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0 80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0 80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2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2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2 80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4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1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Гражданская оборон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4 8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4 8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4 8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4 8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4 8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1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1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6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1 81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1 81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1 81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8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8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8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8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8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8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8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20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2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3 81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3 81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3 81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5 8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5 8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1 05 8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4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8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8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8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8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8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8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1 8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3 81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3 81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 2 03 81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219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219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219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L5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L5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L5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S16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S16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03 S16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5 21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5 21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 0 15 21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2 0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2 0 01 25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2 0 01 25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2 0 01 25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2 0 01 25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2 0 01 255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028,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963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861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981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3298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олодеж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23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23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23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2 02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965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77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726,8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5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5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5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211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211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211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166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66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76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изическая культу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23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23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23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23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23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4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ассовый 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3 2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3 2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3 2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порт высших дости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23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23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23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5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77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2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2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23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09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1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12 23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12 23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12 23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P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P5 522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P5 522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P5 522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P5 715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P5 715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1 P5 715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2 74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2 7434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2 7434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2 7434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2 7434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 3 02 7434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387917,20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38103,099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23221,5457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69174,00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95934,399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70384,9457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3562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53421,26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53421,26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53421,26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076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1923,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7828,06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2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7473,80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2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7473,80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2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5811,0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106,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2859,61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21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59,50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59,50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059,50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453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453,10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94,75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94,75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294,75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551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551,95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1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2 2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2 2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2 21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57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56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249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8 21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8 21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8 21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8 21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1 21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1 21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1 21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1 21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2 76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2 76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2 76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 4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59088,2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4779,7245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8566,6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4779,7245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48566,6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4779,7245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73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67,28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,91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870,0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9814,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7339,13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21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144,89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21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144,89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21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008,7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6895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4209,99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21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23,39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23,39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23,39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4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84,49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70,84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70,84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70,84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55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55,64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5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9 21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9 21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9 21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9 211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165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3 53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3 53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3 53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3 53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1430,7697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L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952,5531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L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952,5531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L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6143,3711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L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09,182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S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1478,2165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S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1478,2165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S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9764,0846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4 S3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4,131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8 L75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8 L75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8 L75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714,52283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9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9 S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9 S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9 S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9 S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1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6 0 03 205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332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00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327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327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4 762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6440,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62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010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0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702,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702,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465,4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21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5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0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4697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6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7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6 212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6 212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6 212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3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3 0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3 0 01 21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3 0 01 21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3 0 01 21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3203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6746,3531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2994,4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6746,3531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6200,00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7029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3877,5531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95,7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2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2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210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434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7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0 743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0 7434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0 7434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0 7434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56,46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0 7434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64,69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2 21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8466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2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1400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2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2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2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2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2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21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7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7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Z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3 Z105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6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6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6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6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мии и гран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6 210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8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8 211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8 211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8 211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8 211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0 R4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0 R4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0 R4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1 S1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1 S1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31 S19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ЕВ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63,1931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ЕВ 517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63,1931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ЕВ 517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63,1931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ЕВ 517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827,8306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ЕВ 517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5,3624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79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90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1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2 74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2 74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2 74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2 74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2 743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3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4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4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4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4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4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5 77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5 77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5 77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6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6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6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6 762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7 76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7 76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2 07 762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88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88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88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7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7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7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87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5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4 77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5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5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15 7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7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7 212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7 212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 1 27 212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2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880,5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2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4380,5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3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3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зервные фон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зервные сред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6 1 00 23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99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99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99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1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99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1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99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8 1 00 90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99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1 23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1 23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1 23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1 23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1 23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 0 01 233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618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67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154,6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57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08,9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57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3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08,9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7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92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816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616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411,0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3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77,8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43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177,8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7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9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9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89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7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442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60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158,7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6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30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84,6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96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630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184,6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7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5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4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6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416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26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587,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8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8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02,4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8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168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3002,4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4 04 746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2 2614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5 23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1 01 260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2 02 2607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2 260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DE264A">
        <w:trPr>
          <w:trHeight w:val="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7 3 03 260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1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9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49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3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3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1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03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2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1 00 882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3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445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5 3 00 755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0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40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8 2 04 2176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0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0000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15 0 03 2618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35FED" w:rsidRPr="00205E9B" w:rsidTr="00A35FED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A35FED" w:rsidRPr="00205E9B" w:rsidRDefault="00A35FED" w:rsidP="00A35FED">
            <w:pPr>
              <w:ind w:firstLine="0"/>
              <w:rPr>
                <w:sz w:val="20"/>
              </w:rPr>
            </w:pPr>
            <w:r w:rsidRPr="00205E9B">
              <w:rPr>
                <w:sz w:val="20"/>
              </w:rPr>
              <w:t>ИТОГО РАСХОДОВ: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center"/>
              <w:rPr>
                <w:sz w:val="20"/>
              </w:rPr>
            </w:pPr>
            <w:r w:rsidRPr="00205E9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9279841,3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8608676,12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35FED" w:rsidRPr="00205E9B" w:rsidRDefault="00A35FED" w:rsidP="00A35FED">
            <w:pPr>
              <w:ind w:firstLine="0"/>
              <w:jc w:val="right"/>
              <w:rPr>
                <w:sz w:val="20"/>
              </w:rPr>
            </w:pPr>
            <w:r w:rsidRPr="00205E9B">
              <w:rPr>
                <w:sz w:val="20"/>
              </w:rPr>
              <w:t>15782733,34442</w:t>
            </w:r>
          </w:p>
        </w:tc>
      </w:tr>
    </w:tbl>
    <w:p w:rsidR="00182884" w:rsidRPr="00E36BDB" w:rsidRDefault="00182884" w:rsidP="00182884">
      <w:pPr>
        <w:jc w:val="right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»;</w:t>
      </w:r>
    </w:p>
    <w:p w:rsidR="002053AA" w:rsidRPr="00E36BDB" w:rsidRDefault="002053AA" w:rsidP="00182884">
      <w:pPr>
        <w:rPr>
          <w:sz w:val="24"/>
          <w:szCs w:val="24"/>
        </w:rPr>
      </w:pPr>
    </w:p>
    <w:p w:rsidR="00182884" w:rsidRPr="00E36BDB" w:rsidRDefault="002B7F95" w:rsidP="00182884">
      <w:pPr>
        <w:rPr>
          <w:sz w:val="24"/>
          <w:szCs w:val="24"/>
        </w:rPr>
      </w:pPr>
      <w:r w:rsidRPr="00E36BDB">
        <w:rPr>
          <w:sz w:val="24"/>
          <w:szCs w:val="24"/>
        </w:rPr>
        <w:t>10</w:t>
      </w:r>
      <w:r w:rsidR="007F3D0E" w:rsidRPr="00E36BDB">
        <w:rPr>
          <w:sz w:val="24"/>
          <w:szCs w:val="24"/>
        </w:rPr>
        <w:t>)</w:t>
      </w:r>
      <w:r w:rsidR="00182884" w:rsidRPr="00E36BDB">
        <w:rPr>
          <w:sz w:val="24"/>
          <w:szCs w:val="24"/>
        </w:rPr>
        <w:t xml:space="preserve"> Приложение № </w:t>
      </w:r>
      <w:r w:rsidR="004F65A0" w:rsidRPr="00E36BDB">
        <w:rPr>
          <w:sz w:val="24"/>
          <w:szCs w:val="24"/>
        </w:rPr>
        <w:t>6</w:t>
      </w:r>
      <w:r w:rsidR="0018288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2B7B60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7B3EED">
        <w:rPr>
          <w:b/>
          <w:bCs/>
          <w:sz w:val="24"/>
          <w:szCs w:val="24"/>
        </w:rPr>
        <w:t xml:space="preserve">   </w:t>
      </w:r>
      <w:r w:rsidRPr="00E36BDB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="00CA2E89">
        <w:rPr>
          <w:b/>
          <w:bCs/>
          <w:sz w:val="24"/>
          <w:szCs w:val="24"/>
        </w:rPr>
        <w:t xml:space="preserve">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Default="0041424D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05"/>
        <w:gridCol w:w="1500"/>
        <w:gridCol w:w="542"/>
        <w:gridCol w:w="567"/>
        <w:gridCol w:w="567"/>
        <w:gridCol w:w="1658"/>
        <w:gridCol w:w="1659"/>
        <w:gridCol w:w="1659"/>
      </w:tblGrid>
      <w:tr w:rsidR="0041424D" w:rsidRPr="004A3A09" w:rsidTr="0041424D">
        <w:trPr>
          <w:trHeight w:val="416"/>
        </w:trPr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№ п/п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ЦСP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ПР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Бюджет на 2023 год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Бюджет на 2024 год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Бюджет на 2025 год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6642,6980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1130,499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2148,1750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2848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4069,2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39145,97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3934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95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95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61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104,1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6,9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6,9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6,9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6,9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6,9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417,2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417,2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410,2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410,2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410,2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410,2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166,8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528,8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445,353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5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110,1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458,45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110,1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458,45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110,1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458,45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110,1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458,45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110,19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481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458,45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7636,0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58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828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765,4180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840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858,6020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66,660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18,6020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66,660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18,6020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66,660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18,6020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66,660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18,6020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66,660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18,6020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66,660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383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18,6020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98,757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98,757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98,757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98,757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98,757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98,757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96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4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84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12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9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96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4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43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4626,4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5122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8615,829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42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992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38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24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67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07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76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90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0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4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93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84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9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5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550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015,6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564,629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26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4,92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4,92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4,92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4,92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4,92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1,5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,957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4,929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6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6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063,5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6713,3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7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0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774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31,8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8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37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47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1 8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60807,856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072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5873,2839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7259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75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60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754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122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2950,8560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796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1847,1839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5038,6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3450,1039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3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772,5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635,7039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635,7039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635,7039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635,7039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302,713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635,7039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614,004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652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8738,6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611,1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611,1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611,1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611,1687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7,1352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9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05,338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279,5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279,5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279,5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279,5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279,5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25,8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25,8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25,8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25,8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25,8192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1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8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29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51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36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44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8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07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23766,708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0993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229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78594,5982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32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2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5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9,9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1,698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737,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737,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737,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737,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737,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737,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I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P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S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V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Z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Г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Л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М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П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68,88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Ф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Ц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Ч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Ш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E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97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46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00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8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8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8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19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9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99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9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7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20566,649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85524,839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70641,5857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53772,239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15279,5399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97772,7857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0764,2016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1923,1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7828,06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0356,43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1568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7473,80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0356,43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1568,8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7473,80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5811,02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106,8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2859,61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5811,02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106,8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2859,61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5811,02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106,8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2859,61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45,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45,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45,41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61,97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28,61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59,5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59,50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28,61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59,5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59,50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28,61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59,5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59,50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72,71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453,1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453,10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72,71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453,1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453,10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772,71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453,1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453,10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079,14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94,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94,75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079,14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94,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94,75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079,14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94,7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294,75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285,84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551,9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551,95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285,84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551,9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551,95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285,845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551,95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551,95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66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2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9187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6691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2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9187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5701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5682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2498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7386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4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03,47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03,47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03,47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67,2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67,28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67,28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,62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,6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,62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,9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,9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,91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870,0923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9814,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7339,13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8729,357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4620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144,8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8729,357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4620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144,8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008,702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6895,7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4209,9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008,702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6895,7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4209,9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1008,7020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6895,7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4209,99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20,65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20,65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20,65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55,78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23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23,39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55,78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23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23,39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55,78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23,3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23,39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45,08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4,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4,49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45,08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4,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4,49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45,080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4,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84,49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84,95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70,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70,84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84,95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70,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70,84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84,95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70,8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70,84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41,55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55,6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55,64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41,55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55,6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55,64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41,554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55,64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55,64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6440,7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628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10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58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58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58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58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158,3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702,2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702,2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65,4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65,4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465,44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36,78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36,78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36,78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52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46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70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2658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5206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4697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354,06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12,8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12,8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12,8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12,8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12,82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56,46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4,69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003,4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003,4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003,4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003,4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97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4003,4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97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165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142,074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8466,2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400,4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,8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,8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,8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,8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615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615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5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39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61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5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441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4965,3240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4965,3240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1430,76975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2389,782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2389,782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952,5531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2389,782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2389,782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952,5531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53,628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80,600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143,3711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53,628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80,600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143,3711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53,6286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580,600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6143,3711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36,1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09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09,18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36,1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09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09,182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36,1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09,18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09,182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2575,541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2575,541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478,2165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2575,541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2575,541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1478,2165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849,2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861,40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9764,0846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849,2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861,40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9764,0846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849,27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861,40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9764,08466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6,2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4,13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4,131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6,2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4,13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4,131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26,269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4,131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14,131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287,264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287,264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287,264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287,264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287,264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7287,264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8714,52283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067,7173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638,5066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81,2244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63,19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63,1931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81,2244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63,19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63,1931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281,2244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63,1931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63,19315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42,455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27,830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27,83067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42,455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27,830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27,83067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42,4552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27,8306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27,83067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,769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,3624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,3624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,769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,3624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,36248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1 ЕВ 5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,769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,3624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5,3624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90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801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464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801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464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296,5011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959,59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2960,509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7763,5671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08672,0096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7763,5671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4921,0734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0698,96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6381,898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0698,96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6381,898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0698,96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6381,898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0698,96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6381,8985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0698,9633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9,174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9,174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9,174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39,1749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97,9362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33,323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11,681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33,323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11,681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33,323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11,681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33,323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11,6819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33,3238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,25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,25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,25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,254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5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238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924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5318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2 00 43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17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500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15,384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915,384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65,94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449,440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5,71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5,71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,65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9,059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693A69">
            <w:pPr>
              <w:ind w:firstLine="0"/>
              <w:jc w:val="left"/>
              <w:rPr>
                <w:sz w:val="20"/>
              </w:rPr>
            </w:pPr>
            <w:r w:rsidRPr="004A3A09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3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07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4268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7743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551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551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500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01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36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2982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8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87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95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95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95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23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27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18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9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18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56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6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914,5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33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914,5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7336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705,8560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693A6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8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5000,18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996,48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996,48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996,48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996,48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996,48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54996,4805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9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93,7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93,7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893,7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7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78</w:t>
            </w:r>
            <w:r>
              <w:rPr>
                <w:sz w:val="20"/>
              </w:rPr>
              <w:t>,2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39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0654,39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85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664</w:t>
            </w:r>
            <w:r>
              <w:rPr>
                <w:sz w:val="20"/>
              </w:rPr>
              <w:t>,8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386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0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5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243</w:t>
            </w:r>
            <w:r>
              <w:rPr>
                <w:sz w:val="20"/>
              </w:rPr>
              <w:t>,3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1424D" w:rsidRPr="004A3A09" w:rsidTr="0041424D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6605" w:type="dxa"/>
            <w:shd w:val="clear" w:color="auto" w:fill="auto"/>
            <w:hideMark/>
          </w:tcPr>
          <w:p w:rsidR="0041424D" w:rsidRPr="004A3A09" w:rsidRDefault="0041424D" w:rsidP="0041424D">
            <w:pPr>
              <w:ind w:firstLine="0"/>
              <w:rPr>
                <w:sz w:val="20"/>
              </w:rPr>
            </w:pPr>
            <w:r w:rsidRPr="004A3A09">
              <w:rPr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9279841,31365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8608676,12041</w:t>
            </w:r>
          </w:p>
        </w:tc>
        <w:tc>
          <w:tcPr>
            <w:tcW w:w="1659" w:type="dxa"/>
            <w:shd w:val="clear" w:color="auto" w:fill="auto"/>
            <w:vAlign w:val="bottom"/>
            <w:hideMark/>
          </w:tcPr>
          <w:p w:rsidR="0041424D" w:rsidRPr="004A3A09" w:rsidRDefault="0041424D" w:rsidP="0041424D">
            <w:pPr>
              <w:ind w:firstLine="0"/>
              <w:jc w:val="center"/>
              <w:rPr>
                <w:sz w:val="20"/>
              </w:rPr>
            </w:pPr>
            <w:r w:rsidRPr="004A3A09">
              <w:rPr>
                <w:sz w:val="20"/>
              </w:rPr>
              <w:t>15782733,34442</w:t>
            </w:r>
          </w:p>
        </w:tc>
      </w:tr>
    </w:tbl>
    <w:p w:rsidR="000823C0" w:rsidRPr="00E36BDB" w:rsidRDefault="004A1ACA" w:rsidP="00693A69">
      <w:pPr>
        <w:pStyle w:val="a3"/>
        <w:spacing w:line="280" w:lineRule="exact"/>
        <w:ind w:left="12049" w:firstLine="2268"/>
        <w:jc w:val="right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>»</w:t>
      </w:r>
      <w:r w:rsidR="00CA2E89">
        <w:rPr>
          <w:rFonts w:ascii="Times New Roman" w:hAnsi="Times New Roman"/>
          <w:b w:val="0"/>
          <w:sz w:val="24"/>
          <w:szCs w:val="24"/>
        </w:rPr>
        <w:t>;</w:t>
      </w:r>
    </w:p>
    <w:p w:rsidR="009536FC" w:rsidRPr="00E36BDB" w:rsidRDefault="009536FC" w:rsidP="009536FC">
      <w:pPr>
        <w:rPr>
          <w:sz w:val="24"/>
          <w:szCs w:val="24"/>
        </w:rPr>
      </w:pPr>
      <w:r w:rsidRPr="00E36BDB">
        <w:rPr>
          <w:sz w:val="24"/>
          <w:szCs w:val="24"/>
        </w:rPr>
        <w:t xml:space="preserve">11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9536FC" w:rsidRPr="00E36BDB" w:rsidRDefault="00CA2E89" w:rsidP="009536FC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536FC" w:rsidRPr="00E36BDB">
        <w:rPr>
          <w:sz w:val="24"/>
          <w:szCs w:val="24"/>
        </w:rPr>
        <w:t>Приложение № 7</w:t>
      </w:r>
    </w:p>
    <w:p w:rsidR="009536FC" w:rsidRPr="00E36BDB" w:rsidRDefault="009536FC" w:rsidP="009536FC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к решению городской Думы</w:t>
      </w:r>
    </w:p>
    <w:p w:rsidR="009536FC" w:rsidRPr="00E36BDB" w:rsidRDefault="009536FC" w:rsidP="009536FC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9536FC" w:rsidRPr="00E36BDB" w:rsidRDefault="009536FC" w:rsidP="009536FC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9536FC" w:rsidRPr="00E36BDB" w:rsidRDefault="009536FC" w:rsidP="009536FC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9536FC" w:rsidRPr="00E36BDB" w:rsidRDefault="009536FC" w:rsidP="009536FC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7"/>
        <w:gridCol w:w="2172"/>
        <w:gridCol w:w="4821"/>
      </w:tblGrid>
      <w:tr w:rsidR="009536FC" w:rsidRPr="00E36BDB" w:rsidTr="00B6282F">
        <w:trPr>
          <w:cantSplit/>
          <w:trHeight w:val="276"/>
          <w:tblHeader/>
        </w:trPr>
        <w:tc>
          <w:tcPr>
            <w:tcW w:w="175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</w:p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0.12.2023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</w:tr>
      <w:tr w:rsidR="009536FC" w:rsidRPr="00E36BDB" w:rsidTr="00B6282F">
        <w:trPr>
          <w:cantSplit/>
          <w:trHeight w:val="291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</w:tr>
      <w:tr w:rsidR="009536FC" w:rsidRPr="00E36BDB" w:rsidTr="00B6282F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9536FC" w:rsidRPr="00E36BDB" w:rsidTr="00B6282F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6</w:t>
            </w:r>
          </w:p>
        </w:tc>
      </w:tr>
      <w:tr w:rsidR="009536FC" w:rsidRPr="00E36BDB" w:rsidTr="00B6282F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9536FC" w:rsidRPr="00E36BDB" w:rsidRDefault="009536FC" w:rsidP="009536FC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536FC" w:rsidRPr="00E36BDB" w:rsidRDefault="009536FC" w:rsidP="009536FC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9536FC" w:rsidRPr="00E36BDB" w:rsidRDefault="009536FC" w:rsidP="009536FC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9536FC" w:rsidRPr="00E36BDB" w:rsidRDefault="009536FC" w:rsidP="009536FC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1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4695"/>
        <w:gridCol w:w="2161"/>
        <w:gridCol w:w="9"/>
        <w:gridCol w:w="2973"/>
        <w:gridCol w:w="2128"/>
        <w:gridCol w:w="2555"/>
      </w:tblGrid>
      <w:tr w:rsidR="009536FC" w:rsidRPr="00E36BDB" w:rsidTr="00B6282F">
        <w:trPr>
          <w:cantSplit/>
          <w:trHeight w:val="276"/>
          <w:tblHeader/>
        </w:trPr>
        <w:tc>
          <w:tcPr>
            <w:tcW w:w="1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</w:tr>
      <w:tr w:rsidR="009536FC" w:rsidRPr="00E36BDB" w:rsidTr="00B6282F">
        <w:trPr>
          <w:cantSplit/>
          <w:trHeight w:val="20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536FC" w:rsidRPr="00E36BDB" w:rsidTr="00B6282F">
        <w:trPr>
          <w:cantSplit/>
          <w:trHeight w:val="736"/>
        </w:trPr>
        <w:tc>
          <w:tcPr>
            <w:tcW w:w="169" w:type="pct"/>
            <w:vMerge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9536FC" w:rsidRPr="00E36BDB" w:rsidTr="00B6282F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9536FC" w:rsidRPr="00E36BDB" w:rsidRDefault="009536FC" w:rsidP="00B6282F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536FC" w:rsidRPr="00E36BDB" w:rsidRDefault="009536FC" w:rsidP="00B6282F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536FC" w:rsidRPr="00E36BDB" w:rsidRDefault="009536FC" w:rsidP="00B6282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9536FC" w:rsidRPr="00E36BDB" w:rsidRDefault="009536FC" w:rsidP="009536FC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5C0D42" w:rsidRPr="00E36BDB" w:rsidRDefault="005C0D42" w:rsidP="004A0C37">
      <w:pPr>
        <w:jc w:val="right"/>
        <w:rPr>
          <w:sz w:val="24"/>
          <w:szCs w:val="24"/>
        </w:rPr>
      </w:pPr>
    </w:p>
    <w:p w:rsidR="002616C1" w:rsidRPr="00E36BDB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E36BDB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E36BDB" w:rsidRDefault="000D5E1F" w:rsidP="006868FA">
      <w:pPr>
        <w:ind w:left="993"/>
        <w:jc w:val="center"/>
        <w:rPr>
          <w:sz w:val="20"/>
        </w:rPr>
      </w:pPr>
      <w:r>
        <w:rPr>
          <w:sz w:val="20"/>
        </w:rPr>
        <w:t>2</w:t>
      </w:r>
      <w:r w:rsidR="00693A69">
        <w:rPr>
          <w:sz w:val="20"/>
        </w:rPr>
        <w:t>94</w:t>
      </w:r>
    </w:p>
    <w:p w:rsidR="00B2243C" w:rsidRPr="00E36BDB" w:rsidRDefault="00B2243C" w:rsidP="00B2243C">
      <w:pPr>
        <w:rPr>
          <w:szCs w:val="28"/>
        </w:rPr>
      </w:pP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2E6FCD" w:rsidRDefault="00B2243C" w:rsidP="002E6FCD">
      <w:pPr>
        <w:jc w:val="left"/>
        <w:rPr>
          <w:szCs w:val="28"/>
        </w:rPr>
      </w:pPr>
    </w:p>
    <w:p w:rsidR="002E6FCD" w:rsidRDefault="002E6FCD" w:rsidP="002E6FCD">
      <w:pPr>
        <w:ind w:firstLine="0"/>
        <w:jc w:val="left"/>
        <w:rPr>
          <w:szCs w:val="28"/>
        </w:rPr>
      </w:pPr>
      <w:r w:rsidRPr="002E6FCD">
        <w:rPr>
          <w:szCs w:val="28"/>
        </w:rPr>
        <w:t xml:space="preserve">Председатель Пензенской городской Думы                 </w:t>
      </w:r>
      <w:r w:rsidR="00E34235">
        <w:rPr>
          <w:szCs w:val="28"/>
        </w:rPr>
        <w:t xml:space="preserve">          </w:t>
      </w:r>
      <w:r w:rsidRPr="002E6FCD">
        <w:rPr>
          <w:szCs w:val="28"/>
        </w:rPr>
        <w:t xml:space="preserve">               В.Б.Мутовкин</w:t>
      </w:r>
    </w:p>
    <w:p w:rsidR="0058178A" w:rsidRPr="002E6FCD" w:rsidRDefault="0058178A" w:rsidP="002E6FCD">
      <w:pPr>
        <w:ind w:firstLine="0"/>
        <w:jc w:val="left"/>
        <w:rPr>
          <w:szCs w:val="28"/>
        </w:rPr>
      </w:pPr>
    </w:p>
    <w:p w:rsidR="00315208" w:rsidRDefault="00315208" w:rsidP="004A475C">
      <w:pPr>
        <w:ind w:firstLine="0"/>
        <w:rPr>
          <w:szCs w:val="28"/>
        </w:rPr>
      </w:pPr>
    </w:p>
    <w:p w:rsidR="00B2243C" w:rsidRPr="00E36BDB" w:rsidRDefault="003B6F82" w:rsidP="00FD1A1F">
      <w:pPr>
        <w:ind w:firstLine="0"/>
        <w:rPr>
          <w:b/>
        </w:rPr>
      </w:pPr>
      <w:r w:rsidRPr="00E36BDB">
        <w:rPr>
          <w:szCs w:val="28"/>
        </w:rPr>
        <w:t xml:space="preserve"> </w:t>
      </w:r>
      <w:r w:rsidR="009A3B8F" w:rsidRPr="00E36BDB">
        <w:rPr>
          <w:szCs w:val="28"/>
        </w:rPr>
        <w:t>Г</w:t>
      </w:r>
      <w:r w:rsidR="00B2243C" w:rsidRPr="00E36BDB">
        <w:rPr>
          <w:szCs w:val="28"/>
        </w:rPr>
        <w:t>лав</w:t>
      </w:r>
      <w:r w:rsidR="0058178A">
        <w:rPr>
          <w:szCs w:val="28"/>
        </w:rPr>
        <w:t>а</w:t>
      </w:r>
      <w:r w:rsidR="00B2243C" w:rsidRPr="00E36BDB">
        <w:rPr>
          <w:szCs w:val="28"/>
        </w:rPr>
        <w:t xml:space="preserve"> города</w:t>
      </w:r>
      <w:r w:rsidRPr="00E36BDB">
        <w:rPr>
          <w:szCs w:val="28"/>
        </w:rPr>
        <w:t xml:space="preserve"> Пензы</w:t>
      </w:r>
      <w:r w:rsidR="00B2243C" w:rsidRPr="00E36BDB">
        <w:rPr>
          <w:szCs w:val="28"/>
        </w:rPr>
        <w:t xml:space="preserve">                                    </w:t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E34235">
        <w:rPr>
          <w:szCs w:val="28"/>
        </w:rPr>
        <w:t xml:space="preserve">          </w:t>
      </w:r>
      <w:r w:rsidR="00B2243C" w:rsidRPr="00E36BDB">
        <w:rPr>
          <w:szCs w:val="28"/>
        </w:rPr>
        <w:t xml:space="preserve">    </w:t>
      </w:r>
      <w:r w:rsidR="00E34235">
        <w:rPr>
          <w:szCs w:val="28"/>
        </w:rPr>
        <w:t xml:space="preserve"> </w:t>
      </w:r>
      <w:r w:rsidRPr="00E36BDB">
        <w:rPr>
          <w:szCs w:val="28"/>
        </w:rPr>
        <w:t>А.Н. Басенко</w:t>
      </w:r>
    </w:p>
    <w:p w:rsidR="007F1D29" w:rsidRPr="00E36BDB" w:rsidRDefault="007F1D29">
      <w:pPr>
        <w:rPr>
          <w:b/>
        </w:rPr>
      </w:pPr>
      <w:r w:rsidRPr="00E36BDB">
        <w:rPr>
          <w:b/>
        </w:rPr>
        <w:br w:type="page"/>
      </w:r>
    </w:p>
    <w:p w:rsidR="00190BC1" w:rsidRPr="00E36BDB" w:rsidRDefault="00190BC1" w:rsidP="00B16130">
      <w:pPr>
        <w:ind w:firstLine="708"/>
        <w:jc w:val="center"/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0B" w:rsidRDefault="00E2650B">
      <w:r>
        <w:separator/>
      </w:r>
    </w:p>
  </w:endnote>
  <w:endnote w:type="continuationSeparator" w:id="1">
    <w:p w:rsidR="00E2650B" w:rsidRDefault="00E2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0B" w:rsidRDefault="00E2650B">
      <w:r>
        <w:separator/>
      </w:r>
    </w:p>
  </w:footnote>
  <w:footnote w:type="continuationSeparator" w:id="1">
    <w:p w:rsidR="00E2650B" w:rsidRDefault="00E26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FB" w:rsidRDefault="006B3D9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5A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5AFB" w:rsidRDefault="00DE5A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FB" w:rsidRDefault="006B3D9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5A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4943">
      <w:rPr>
        <w:rStyle w:val="ad"/>
        <w:noProof/>
      </w:rPr>
      <w:t>3</w:t>
    </w:r>
    <w:r>
      <w:rPr>
        <w:rStyle w:val="ad"/>
      </w:rPr>
      <w:fldChar w:fldCharType="end"/>
    </w:r>
  </w:p>
  <w:p w:rsidR="00DE5AFB" w:rsidRDefault="00DE5AF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FB" w:rsidRDefault="006B3D9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5A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5AFB" w:rsidRDefault="00DE5AF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FB" w:rsidRDefault="006B3D9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5A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4943">
      <w:rPr>
        <w:rStyle w:val="ad"/>
        <w:noProof/>
      </w:rPr>
      <w:t>8</w:t>
    </w:r>
    <w:r>
      <w:rPr>
        <w:rStyle w:val="ad"/>
      </w:rPr>
      <w:fldChar w:fldCharType="end"/>
    </w:r>
  </w:p>
  <w:p w:rsidR="00DE5AFB" w:rsidRDefault="00DE5AF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E27"/>
    <w:rsid w:val="00484E5C"/>
    <w:rsid w:val="00484F4C"/>
    <w:rsid w:val="00485025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7A"/>
    <w:rsid w:val="00487A83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BB5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BFB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D91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5EB9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60E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50F3"/>
    <w:rsid w:val="00785180"/>
    <w:rsid w:val="0078521D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E7E74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E2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43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2E89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09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AFB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3F7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0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0A6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1F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A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C98-4C28-4FAE-BFAB-EA1F66BE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27331</Words>
  <Characters>725793</Characters>
  <Application>Microsoft Office Word</Application>
  <DocSecurity>0</DocSecurity>
  <Lines>6048</Lines>
  <Paragraphs>1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5142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42</cp:revision>
  <cp:lastPrinted>2023-03-23T14:20:00Z</cp:lastPrinted>
  <dcterms:created xsi:type="dcterms:W3CDTF">2023-03-17T06:19:00Z</dcterms:created>
  <dcterms:modified xsi:type="dcterms:W3CDTF">2023-03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